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F68F" w14:textId="77777777" w:rsidR="009E3C10" w:rsidRPr="007420F8" w:rsidRDefault="009E3C10" w:rsidP="009E3C1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20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FDD5532" wp14:editId="291A2945">
            <wp:simplePos x="0" y="0"/>
            <wp:positionH relativeFrom="column">
              <wp:posOffset>4986020</wp:posOffset>
            </wp:positionH>
            <wp:positionV relativeFrom="paragraph">
              <wp:posOffset>-167164</wp:posOffset>
            </wp:positionV>
            <wp:extent cx="1285240" cy="981393"/>
            <wp:effectExtent l="0" t="0" r="0" b="9525"/>
            <wp:wrapNone/>
            <wp:docPr id="4" name="Imagen 4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8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0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BAE0831" wp14:editId="0E7D2EA0">
            <wp:simplePos x="0" y="0"/>
            <wp:positionH relativeFrom="column">
              <wp:posOffset>-861060</wp:posOffset>
            </wp:positionH>
            <wp:positionV relativeFrom="paragraph">
              <wp:posOffset>-347345</wp:posOffset>
            </wp:positionV>
            <wp:extent cx="1819275" cy="1190625"/>
            <wp:effectExtent l="0" t="0" r="0" b="9525"/>
            <wp:wrapNone/>
            <wp:docPr id="5" name="Imagen 5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0F8">
        <w:rPr>
          <w:rFonts w:ascii="Times New Roman" w:hAnsi="Times New Roman" w:cs="Times New Roman"/>
          <w:b/>
          <w:bCs/>
          <w:sz w:val="36"/>
          <w:szCs w:val="36"/>
        </w:rPr>
        <w:t>INSTITUTO POLITÉCNICO NACIONAL</w:t>
      </w:r>
    </w:p>
    <w:p w14:paraId="250C33D0" w14:textId="54E8940A" w:rsidR="009E3C10" w:rsidRPr="009E3C10" w:rsidRDefault="009E3C10" w:rsidP="009E3C1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20F8">
        <w:rPr>
          <w:rFonts w:ascii="Times New Roman" w:hAnsi="Times New Roman" w:cs="Times New Roman"/>
          <w:b/>
          <w:bCs/>
          <w:sz w:val="36"/>
          <w:szCs w:val="36"/>
        </w:rPr>
        <w:t>ESCUELA SUPERIOR DE CÓMPUTO</w:t>
      </w:r>
    </w:p>
    <w:p w14:paraId="602C6B0F" w14:textId="77777777" w:rsidR="009E3C10" w:rsidRPr="007420F8" w:rsidRDefault="009E3C10" w:rsidP="009E3C1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313F6A4" w14:textId="798426E9" w:rsidR="009E3C10" w:rsidRDefault="009E3C10" w:rsidP="009E3C1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7420F8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--------------------</w:t>
      </w:r>
      <w:r w:rsidRPr="007420F8">
        <w:rPr>
          <w:rFonts w:ascii="Times New Roman" w:hAnsi="Times New Roman" w:cs="Times New Roman"/>
          <w:b/>
          <w:bCs/>
          <w:sz w:val="32"/>
          <w:szCs w:val="32"/>
        </w:rPr>
        <w:t>ANÁLISIS DE ALGORITMOS</w:t>
      </w:r>
      <w:r w:rsidRPr="007420F8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------------------</w:t>
      </w:r>
    </w:p>
    <w:p w14:paraId="5DD5AC55" w14:textId="77777777" w:rsidR="009E3C10" w:rsidRPr="007420F8" w:rsidRDefault="009E3C10" w:rsidP="009E3C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E9C366" w14:textId="77777777" w:rsidR="009E3C10" w:rsidRPr="007420F8" w:rsidRDefault="009E3C10" w:rsidP="009E3C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20F8">
        <w:rPr>
          <w:rFonts w:ascii="Times New Roman" w:hAnsi="Times New Roman" w:cs="Times New Roman"/>
          <w:b/>
          <w:bCs/>
          <w:sz w:val="32"/>
          <w:szCs w:val="32"/>
        </w:rPr>
        <w:t>ACTIVIDAD</w:t>
      </w:r>
    </w:p>
    <w:p w14:paraId="55FA0761" w14:textId="2C9C61A3" w:rsidR="009E3C10" w:rsidRPr="007420F8" w:rsidRDefault="009E3C10" w:rsidP="009E3C1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seño de soluciones </w:t>
      </w:r>
      <w:proofErr w:type="spellStart"/>
      <w:r>
        <w:rPr>
          <w:rFonts w:ascii="Times New Roman" w:hAnsi="Times New Roman" w:cs="Times New Roman"/>
          <w:sz w:val="32"/>
          <w:szCs w:val="32"/>
        </w:rPr>
        <w:t>DyV</w:t>
      </w:r>
      <w:proofErr w:type="spellEnd"/>
    </w:p>
    <w:p w14:paraId="73FA0095" w14:textId="77777777" w:rsidR="009E3C10" w:rsidRPr="007420F8" w:rsidRDefault="009E3C10" w:rsidP="009E3C10">
      <w:pPr>
        <w:jc w:val="center"/>
        <w:rPr>
          <w:rFonts w:ascii="Times New Roman" w:hAnsi="Times New Roman" w:cs="Times New Roman"/>
          <w:sz w:val="32"/>
          <w:szCs w:val="32"/>
        </w:rPr>
      </w:pPr>
      <w:r w:rsidRPr="007420F8">
        <w:rPr>
          <w:rFonts w:ascii="Times New Roman" w:hAnsi="Times New Roman" w:cs="Times New Roman"/>
          <w:b/>
          <w:bCs/>
          <w:sz w:val="32"/>
          <w:szCs w:val="32"/>
        </w:rPr>
        <w:t>PROFESOR:</w:t>
      </w:r>
      <w:r w:rsidRPr="007420F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4B169A5" w14:textId="065A6530" w:rsidR="009E3C10" w:rsidRPr="007420F8" w:rsidRDefault="009E3C10" w:rsidP="009E3C10">
      <w:pPr>
        <w:jc w:val="center"/>
        <w:rPr>
          <w:rFonts w:ascii="Times New Roman" w:hAnsi="Times New Roman" w:cs="Times New Roman"/>
          <w:sz w:val="32"/>
          <w:szCs w:val="32"/>
        </w:rPr>
      </w:pPr>
      <w:r w:rsidRPr="007420F8">
        <w:rPr>
          <w:rFonts w:ascii="Times New Roman" w:hAnsi="Times New Roman" w:cs="Times New Roman"/>
          <w:sz w:val="32"/>
          <w:szCs w:val="32"/>
        </w:rPr>
        <w:t>Franco Martínez Edgardo Adrián</w:t>
      </w:r>
    </w:p>
    <w:p w14:paraId="352EC3F2" w14:textId="77777777" w:rsidR="009E3C10" w:rsidRPr="007420F8" w:rsidRDefault="009E3C10" w:rsidP="009E3C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20F8">
        <w:rPr>
          <w:rFonts w:ascii="Times New Roman" w:hAnsi="Times New Roman" w:cs="Times New Roman"/>
          <w:b/>
          <w:bCs/>
          <w:sz w:val="32"/>
          <w:szCs w:val="32"/>
        </w:rPr>
        <w:t>ALUMNO:</w:t>
      </w:r>
    </w:p>
    <w:p w14:paraId="5E1FEF0F" w14:textId="77777777" w:rsidR="009E3C10" w:rsidRPr="007420F8" w:rsidRDefault="009E3C10" w:rsidP="009E3C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20F8">
        <w:rPr>
          <w:rFonts w:ascii="Times New Roman" w:hAnsi="Times New Roman" w:cs="Times New Roman"/>
          <w:sz w:val="32"/>
          <w:szCs w:val="32"/>
        </w:rPr>
        <w:t>Meza Vargas Brandon David – 2020630288</w:t>
      </w:r>
    </w:p>
    <w:p w14:paraId="0A22EB9E" w14:textId="77777777" w:rsidR="009E3C10" w:rsidRPr="007420F8" w:rsidRDefault="009E3C10" w:rsidP="009E3C1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8B5C5B7" w14:textId="77777777" w:rsidR="009E3C10" w:rsidRPr="007420F8" w:rsidRDefault="009E3C10" w:rsidP="009E3C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20F8">
        <w:rPr>
          <w:rFonts w:ascii="Times New Roman" w:hAnsi="Times New Roman" w:cs="Times New Roman"/>
          <w:b/>
          <w:bCs/>
          <w:sz w:val="32"/>
          <w:szCs w:val="32"/>
        </w:rPr>
        <w:t>GRUPO:</w:t>
      </w:r>
    </w:p>
    <w:p w14:paraId="706EFBF5" w14:textId="77777777" w:rsidR="009E3C10" w:rsidRPr="007420F8" w:rsidRDefault="009E3C10" w:rsidP="009E3C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20F8">
        <w:rPr>
          <w:rFonts w:ascii="Times New Roman" w:hAnsi="Times New Roman" w:cs="Times New Roman"/>
          <w:sz w:val="32"/>
          <w:szCs w:val="32"/>
        </w:rPr>
        <w:t>3CM13</w:t>
      </w:r>
    </w:p>
    <w:p w14:paraId="6CC4D738" w14:textId="77777777" w:rsidR="009E3C10" w:rsidRPr="007420F8" w:rsidRDefault="009E3C10" w:rsidP="009E3C10">
      <w:pPr>
        <w:jc w:val="center"/>
        <w:rPr>
          <w:rFonts w:ascii="Times New Roman" w:hAnsi="Times New Roman" w:cs="Times New Roman"/>
          <w:sz w:val="32"/>
          <w:szCs w:val="32"/>
        </w:rPr>
      </w:pPr>
      <w:r w:rsidRPr="007420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372561C" wp14:editId="045E73E6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2503700" cy="3371850"/>
            <wp:effectExtent l="152400" t="152400" r="354330" b="361950"/>
            <wp:wrapNone/>
            <wp:docPr id="6" name="Imagen 6" descr="Joven con camiseta neg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Joven con camiseta neg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00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16ADD" w14:textId="77777777" w:rsidR="009E3C10" w:rsidRPr="007420F8" w:rsidRDefault="009E3C10" w:rsidP="009E3C10">
      <w:pPr>
        <w:rPr>
          <w:rFonts w:ascii="Times New Roman" w:hAnsi="Times New Roman" w:cs="Times New Roman"/>
        </w:rPr>
      </w:pPr>
    </w:p>
    <w:p w14:paraId="47D98A7F" w14:textId="77777777" w:rsidR="009E3C10" w:rsidRDefault="009E3C10">
      <w:pPr>
        <w:sectPr w:rsidR="009E3C10" w:rsidSect="009E3C10">
          <w:pgSz w:w="12240" w:h="15840"/>
          <w:pgMar w:top="1417" w:right="1701" w:bottom="1417" w:left="1701" w:header="708" w:footer="708" w:gutter="0"/>
          <w:pgBorders w:offsetFrom="page">
            <w:top w:val="triple" w:sz="4" w:space="24" w:color="385623" w:themeColor="accent6" w:themeShade="80"/>
            <w:left w:val="triple" w:sz="4" w:space="24" w:color="385623" w:themeColor="accent6" w:themeShade="80"/>
            <w:bottom w:val="triple" w:sz="4" w:space="24" w:color="385623" w:themeColor="accent6" w:themeShade="80"/>
            <w:right w:val="triple" w:sz="4" w:space="24" w:color="385623" w:themeColor="accent6" w:themeShade="80"/>
          </w:pgBorders>
          <w:cols w:space="708"/>
          <w:docGrid w:linePitch="360"/>
        </w:sectPr>
      </w:pPr>
    </w:p>
    <w:p w14:paraId="5C49788A" w14:textId="367434CB" w:rsidR="009E3C10" w:rsidRPr="009E3C10" w:rsidRDefault="009E3C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índice</w:t>
      </w:r>
    </w:p>
    <w:sdt>
      <w:sdtPr>
        <w:rPr>
          <w:lang w:val="es-ES"/>
        </w:rPr>
        <w:id w:val="-9527130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52CAFD6" w14:textId="18FD548F" w:rsidR="00CC755E" w:rsidRPr="00CC755E" w:rsidRDefault="00CC755E">
          <w:pPr>
            <w:pStyle w:val="TtuloTDC"/>
            <w:rPr>
              <w:color w:val="auto"/>
            </w:rPr>
          </w:pPr>
        </w:p>
        <w:p w14:paraId="458E2AAB" w14:textId="790CFB4E" w:rsidR="00CC755E" w:rsidRPr="00CC755E" w:rsidRDefault="00CC755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CC755E">
            <w:fldChar w:fldCharType="begin"/>
          </w:r>
          <w:r w:rsidRPr="00CC755E">
            <w:instrText xml:space="preserve"> TOC \o "1-3" \h \z \u </w:instrText>
          </w:r>
          <w:r w:rsidRPr="00CC755E">
            <w:fldChar w:fldCharType="separate"/>
          </w:r>
          <w:hyperlink w:anchor="_Toc86771031" w:history="1">
            <w:r w:rsidRPr="00CC755E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Problema: Divide and Conquer 1</w:t>
            </w:r>
            <w:r w:rsidRPr="00CC755E">
              <w:rPr>
                <w:noProof/>
                <w:webHidden/>
              </w:rPr>
              <w:tab/>
            </w:r>
            <w:r w:rsidRPr="00CC755E">
              <w:rPr>
                <w:noProof/>
                <w:webHidden/>
              </w:rPr>
              <w:fldChar w:fldCharType="begin"/>
            </w:r>
            <w:r w:rsidRPr="00CC755E">
              <w:rPr>
                <w:noProof/>
                <w:webHidden/>
              </w:rPr>
              <w:instrText xml:space="preserve"> PAGEREF _Toc86771031 \h </w:instrText>
            </w:r>
            <w:r w:rsidRPr="00CC755E">
              <w:rPr>
                <w:noProof/>
                <w:webHidden/>
              </w:rPr>
            </w:r>
            <w:r w:rsidRPr="00CC755E">
              <w:rPr>
                <w:noProof/>
                <w:webHidden/>
              </w:rPr>
              <w:fldChar w:fldCharType="separate"/>
            </w:r>
            <w:r w:rsidRPr="00CC755E">
              <w:rPr>
                <w:noProof/>
                <w:webHidden/>
              </w:rPr>
              <w:t>3</w:t>
            </w:r>
            <w:r w:rsidRPr="00CC755E">
              <w:rPr>
                <w:noProof/>
                <w:webHidden/>
              </w:rPr>
              <w:fldChar w:fldCharType="end"/>
            </w:r>
          </w:hyperlink>
        </w:p>
        <w:p w14:paraId="7A07AFAB" w14:textId="313AD71B" w:rsidR="00CC755E" w:rsidRPr="00CC755E" w:rsidRDefault="00CC755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771032" w:history="1">
            <w:r w:rsidRPr="00CC755E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Redacción</w:t>
            </w:r>
            <w:r w:rsidRPr="00CC755E">
              <w:rPr>
                <w:noProof/>
                <w:webHidden/>
              </w:rPr>
              <w:tab/>
            </w:r>
            <w:r w:rsidRPr="00CC755E">
              <w:rPr>
                <w:noProof/>
                <w:webHidden/>
              </w:rPr>
              <w:fldChar w:fldCharType="begin"/>
            </w:r>
            <w:r w:rsidRPr="00CC755E">
              <w:rPr>
                <w:noProof/>
                <w:webHidden/>
              </w:rPr>
              <w:instrText xml:space="preserve"> PAGEREF _Toc86771032 \h </w:instrText>
            </w:r>
            <w:r w:rsidRPr="00CC755E">
              <w:rPr>
                <w:noProof/>
                <w:webHidden/>
              </w:rPr>
            </w:r>
            <w:r w:rsidRPr="00CC755E">
              <w:rPr>
                <w:noProof/>
                <w:webHidden/>
              </w:rPr>
              <w:fldChar w:fldCharType="separate"/>
            </w:r>
            <w:r w:rsidRPr="00CC755E">
              <w:rPr>
                <w:noProof/>
                <w:webHidden/>
              </w:rPr>
              <w:t>3</w:t>
            </w:r>
            <w:r w:rsidRPr="00CC755E">
              <w:rPr>
                <w:noProof/>
                <w:webHidden/>
              </w:rPr>
              <w:fldChar w:fldCharType="end"/>
            </w:r>
          </w:hyperlink>
        </w:p>
        <w:p w14:paraId="13EB3340" w14:textId="1A0CC610" w:rsidR="00CC755E" w:rsidRPr="00CC755E" w:rsidRDefault="00CC755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771033" w:history="1">
            <w:r w:rsidRPr="00CC755E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Captura de aceptación por juez</w:t>
            </w:r>
            <w:r w:rsidRPr="00CC755E">
              <w:rPr>
                <w:noProof/>
                <w:webHidden/>
              </w:rPr>
              <w:tab/>
            </w:r>
            <w:r w:rsidRPr="00CC755E">
              <w:rPr>
                <w:noProof/>
                <w:webHidden/>
              </w:rPr>
              <w:fldChar w:fldCharType="begin"/>
            </w:r>
            <w:r w:rsidRPr="00CC755E">
              <w:rPr>
                <w:noProof/>
                <w:webHidden/>
              </w:rPr>
              <w:instrText xml:space="preserve"> PAGEREF _Toc86771033 \h </w:instrText>
            </w:r>
            <w:r w:rsidRPr="00CC755E">
              <w:rPr>
                <w:noProof/>
                <w:webHidden/>
              </w:rPr>
            </w:r>
            <w:r w:rsidRPr="00CC755E">
              <w:rPr>
                <w:noProof/>
                <w:webHidden/>
              </w:rPr>
              <w:fldChar w:fldCharType="separate"/>
            </w:r>
            <w:r w:rsidRPr="00CC755E">
              <w:rPr>
                <w:noProof/>
                <w:webHidden/>
              </w:rPr>
              <w:t>3</w:t>
            </w:r>
            <w:r w:rsidRPr="00CC755E">
              <w:rPr>
                <w:noProof/>
                <w:webHidden/>
              </w:rPr>
              <w:fldChar w:fldCharType="end"/>
            </w:r>
          </w:hyperlink>
        </w:p>
        <w:p w14:paraId="4119E91B" w14:textId="1CC0D384" w:rsidR="00CC755E" w:rsidRPr="00CC755E" w:rsidRDefault="00CC755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771034" w:history="1">
            <w:r w:rsidRPr="00CC755E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Explicación Algoritmo</w:t>
            </w:r>
            <w:r w:rsidRPr="00CC755E">
              <w:rPr>
                <w:noProof/>
                <w:webHidden/>
              </w:rPr>
              <w:tab/>
            </w:r>
            <w:r w:rsidRPr="00CC755E">
              <w:rPr>
                <w:noProof/>
                <w:webHidden/>
              </w:rPr>
              <w:fldChar w:fldCharType="begin"/>
            </w:r>
            <w:r w:rsidRPr="00CC755E">
              <w:rPr>
                <w:noProof/>
                <w:webHidden/>
              </w:rPr>
              <w:instrText xml:space="preserve"> PAGEREF _Toc86771034 \h </w:instrText>
            </w:r>
            <w:r w:rsidRPr="00CC755E">
              <w:rPr>
                <w:noProof/>
                <w:webHidden/>
              </w:rPr>
            </w:r>
            <w:r w:rsidRPr="00CC755E">
              <w:rPr>
                <w:noProof/>
                <w:webHidden/>
              </w:rPr>
              <w:fldChar w:fldCharType="separate"/>
            </w:r>
            <w:r w:rsidRPr="00CC755E">
              <w:rPr>
                <w:noProof/>
                <w:webHidden/>
              </w:rPr>
              <w:t>3</w:t>
            </w:r>
            <w:r w:rsidRPr="00CC755E">
              <w:rPr>
                <w:noProof/>
                <w:webHidden/>
              </w:rPr>
              <w:fldChar w:fldCharType="end"/>
            </w:r>
          </w:hyperlink>
        </w:p>
        <w:p w14:paraId="1A1075E5" w14:textId="622B2761" w:rsidR="00CC755E" w:rsidRPr="00CC755E" w:rsidRDefault="00CC755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771035" w:history="1">
            <w:r w:rsidRPr="00CC755E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Análisis de complejidad en cota O()</w:t>
            </w:r>
            <w:r w:rsidRPr="00CC755E">
              <w:rPr>
                <w:noProof/>
                <w:webHidden/>
              </w:rPr>
              <w:tab/>
            </w:r>
            <w:r w:rsidRPr="00CC755E">
              <w:rPr>
                <w:noProof/>
                <w:webHidden/>
              </w:rPr>
              <w:fldChar w:fldCharType="begin"/>
            </w:r>
            <w:r w:rsidRPr="00CC755E">
              <w:rPr>
                <w:noProof/>
                <w:webHidden/>
              </w:rPr>
              <w:instrText xml:space="preserve"> PAGEREF _Toc86771035 \h </w:instrText>
            </w:r>
            <w:r w:rsidRPr="00CC755E">
              <w:rPr>
                <w:noProof/>
                <w:webHidden/>
              </w:rPr>
            </w:r>
            <w:r w:rsidRPr="00CC755E">
              <w:rPr>
                <w:noProof/>
                <w:webHidden/>
              </w:rPr>
              <w:fldChar w:fldCharType="separate"/>
            </w:r>
            <w:r w:rsidRPr="00CC755E">
              <w:rPr>
                <w:noProof/>
                <w:webHidden/>
              </w:rPr>
              <w:t>5</w:t>
            </w:r>
            <w:r w:rsidRPr="00CC755E">
              <w:rPr>
                <w:noProof/>
                <w:webHidden/>
              </w:rPr>
              <w:fldChar w:fldCharType="end"/>
            </w:r>
          </w:hyperlink>
        </w:p>
        <w:p w14:paraId="048797CE" w14:textId="10A756C4" w:rsidR="00CC755E" w:rsidRPr="00CC755E" w:rsidRDefault="00CC755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771036" w:history="1">
            <w:r w:rsidRPr="00CC755E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Código de solución completo</w:t>
            </w:r>
            <w:r w:rsidRPr="00CC755E">
              <w:rPr>
                <w:noProof/>
                <w:webHidden/>
              </w:rPr>
              <w:tab/>
            </w:r>
            <w:r w:rsidRPr="00CC755E">
              <w:rPr>
                <w:noProof/>
                <w:webHidden/>
              </w:rPr>
              <w:fldChar w:fldCharType="begin"/>
            </w:r>
            <w:r w:rsidRPr="00CC755E">
              <w:rPr>
                <w:noProof/>
                <w:webHidden/>
              </w:rPr>
              <w:instrText xml:space="preserve"> PAGEREF _Toc86771036 \h </w:instrText>
            </w:r>
            <w:r w:rsidRPr="00CC755E">
              <w:rPr>
                <w:noProof/>
                <w:webHidden/>
              </w:rPr>
            </w:r>
            <w:r w:rsidRPr="00CC755E">
              <w:rPr>
                <w:noProof/>
                <w:webHidden/>
              </w:rPr>
              <w:fldChar w:fldCharType="separate"/>
            </w:r>
            <w:r w:rsidRPr="00CC755E">
              <w:rPr>
                <w:noProof/>
                <w:webHidden/>
              </w:rPr>
              <w:t>5</w:t>
            </w:r>
            <w:r w:rsidRPr="00CC755E">
              <w:rPr>
                <w:noProof/>
                <w:webHidden/>
              </w:rPr>
              <w:fldChar w:fldCharType="end"/>
            </w:r>
          </w:hyperlink>
        </w:p>
        <w:p w14:paraId="60D7637F" w14:textId="711F8005" w:rsidR="00CC755E" w:rsidRPr="00CC755E" w:rsidRDefault="00CC755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771037" w:history="1">
            <w:r w:rsidRPr="00CC755E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Problema: INVCNT – Inversión Count</w:t>
            </w:r>
            <w:r w:rsidRPr="00CC755E">
              <w:rPr>
                <w:noProof/>
                <w:webHidden/>
              </w:rPr>
              <w:tab/>
            </w:r>
            <w:r w:rsidRPr="00CC755E">
              <w:rPr>
                <w:noProof/>
                <w:webHidden/>
              </w:rPr>
              <w:fldChar w:fldCharType="begin"/>
            </w:r>
            <w:r w:rsidRPr="00CC755E">
              <w:rPr>
                <w:noProof/>
                <w:webHidden/>
              </w:rPr>
              <w:instrText xml:space="preserve"> PAGEREF _Toc86771037 \h </w:instrText>
            </w:r>
            <w:r w:rsidRPr="00CC755E">
              <w:rPr>
                <w:noProof/>
                <w:webHidden/>
              </w:rPr>
            </w:r>
            <w:r w:rsidRPr="00CC755E">
              <w:rPr>
                <w:noProof/>
                <w:webHidden/>
              </w:rPr>
              <w:fldChar w:fldCharType="separate"/>
            </w:r>
            <w:r w:rsidRPr="00CC755E">
              <w:rPr>
                <w:noProof/>
                <w:webHidden/>
              </w:rPr>
              <w:t>7</w:t>
            </w:r>
            <w:r w:rsidRPr="00CC755E">
              <w:rPr>
                <w:noProof/>
                <w:webHidden/>
              </w:rPr>
              <w:fldChar w:fldCharType="end"/>
            </w:r>
          </w:hyperlink>
        </w:p>
        <w:p w14:paraId="4210D8AD" w14:textId="19D6B163" w:rsidR="00CC755E" w:rsidRPr="00CC755E" w:rsidRDefault="00CC755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771038" w:history="1">
            <w:r w:rsidRPr="00CC755E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Redacción</w:t>
            </w:r>
            <w:r w:rsidRPr="00CC755E">
              <w:rPr>
                <w:noProof/>
                <w:webHidden/>
              </w:rPr>
              <w:tab/>
            </w:r>
            <w:r w:rsidRPr="00CC755E">
              <w:rPr>
                <w:noProof/>
                <w:webHidden/>
              </w:rPr>
              <w:fldChar w:fldCharType="begin"/>
            </w:r>
            <w:r w:rsidRPr="00CC755E">
              <w:rPr>
                <w:noProof/>
                <w:webHidden/>
              </w:rPr>
              <w:instrText xml:space="preserve"> PAGEREF _Toc86771038 \h </w:instrText>
            </w:r>
            <w:r w:rsidRPr="00CC755E">
              <w:rPr>
                <w:noProof/>
                <w:webHidden/>
              </w:rPr>
            </w:r>
            <w:r w:rsidRPr="00CC755E">
              <w:rPr>
                <w:noProof/>
                <w:webHidden/>
              </w:rPr>
              <w:fldChar w:fldCharType="separate"/>
            </w:r>
            <w:r w:rsidRPr="00CC755E">
              <w:rPr>
                <w:noProof/>
                <w:webHidden/>
              </w:rPr>
              <w:t>7</w:t>
            </w:r>
            <w:r w:rsidRPr="00CC755E">
              <w:rPr>
                <w:noProof/>
                <w:webHidden/>
              </w:rPr>
              <w:fldChar w:fldCharType="end"/>
            </w:r>
          </w:hyperlink>
        </w:p>
        <w:p w14:paraId="1B554103" w14:textId="7363C87C" w:rsidR="00CC755E" w:rsidRPr="00CC755E" w:rsidRDefault="00CC755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771039" w:history="1">
            <w:r w:rsidRPr="00CC755E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lang w:val="en-US"/>
              </w:rPr>
              <w:t>Input</w:t>
            </w:r>
            <w:r w:rsidRPr="00CC755E">
              <w:rPr>
                <w:noProof/>
                <w:webHidden/>
              </w:rPr>
              <w:tab/>
            </w:r>
            <w:r w:rsidRPr="00CC755E">
              <w:rPr>
                <w:noProof/>
                <w:webHidden/>
              </w:rPr>
              <w:fldChar w:fldCharType="begin"/>
            </w:r>
            <w:r w:rsidRPr="00CC755E">
              <w:rPr>
                <w:noProof/>
                <w:webHidden/>
              </w:rPr>
              <w:instrText xml:space="preserve"> PAGEREF _Toc86771039 \h </w:instrText>
            </w:r>
            <w:r w:rsidRPr="00CC755E">
              <w:rPr>
                <w:noProof/>
                <w:webHidden/>
              </w:rPr>
            </w:r>
            <w:r w:rsidRPr="00CC755E">
              <w:rPr>
                <w:noProof/>
                <w:webHidden/>
              </w:rPr>
              <w:fldChar w:fldCharType="separate"/>
            </w:r>
            <w:r w:rsidRPr="00CC755E">
              <w:rPr>
                <w:noProof/>
                <w:webHidden/>
              </w:rPr>
              <w:t>7</w:t>
            </w:r>
            <w:r w:rsidRPr="00CC755E">
              <w:rPr>
                <w:noProof/>
                <w:webHidden/>
              </w:rPr>
              <w:fldChar w:fldCharType="end"/>
            </w:r>
          </w:hyperlink>
        </w:p>
        <w:p w14:paraId="30ABD39A" w14:textId="304779E3" w:rsidR="00CC755E" w:rsidRPr="00CC755E" w:rsidRDefault="00CC755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771040" w:history="1">
            <w:r w:rsidRPr="00CC755E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  <w:lang w:val="en-US"/>
              </w:rPr>
              <w:t>Output</w:t>
            </w:r>
            <w:r w:rsidRPr="00CC755E">
              <w:rPr>
                <w:noProof/>
                <w:webHidden/>
              </w:rPr>
              <w:tab/>
            </w:r>
            <w:r w:rsidRPr="00CC755E">
              <w:rPr>
                <w:noProof/>
                <w:webHidden/>
              </w:rPr>
              <w:fldChar w:fldCharType="begin"/>
            </w:r>
            <w:r w:rsidRPr="00CC755E">
              <w:rPr>
                <w:noProof/>
                <w:webHidden/>
              </w:rPr>
              <w:instrText xml:space="preserve"> PAGEREF _Toc86771040 \h </w:instrText>
            </w:r>
            <w:r w:rsidRPr="00CC755E">
              <w:rPr>
                <w:noProof/>
                <w:webHidden/>
              </w:rPr>
            </w:r>
            <w:r w:rsidRPr="00CC755E">
              <w:rPr>
                <w:noProof/>
                <w:webHidden/>
              </w:rPr>
              <w:fldChar w:fldCharType="separate"/>
            </w:r>
            <w:r w:rsidRPr="00CC755E">
              <w:rPr>
                <w:noProof/>
                <w:webHidden/>
              </w:rPr>
              <w:t>7</w:t>
            </w:r>
            <w:r w:rsidRPr="00CC755E">
              <w:rPr>
                <w:noProof/>
                <w:webHidden/>
              </w:rPr>
              <w:fldChar w:fldCharType="end"/>
            </w:r>
          </w:hyperlink>
        </w:p>
        <w:p w14:paraId="4AE187AC" w14:textId="4B5A8BA1" w:rsidR="00CC755E" w:rsidRPr="00CC755E" w:rsidRDefault="00CC755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771041" w:history="1">
            <w:r w:rsidRPr="00CC755E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Captura de aceptación por juez</w:t>
            </w:r>
            <w:r w:rsidRPr="00CC755E">
              <w:rPr>
                <w:noProof/>
                <w:webHidden/>
              </w:rPr>
              <w:tab/>
            </w:r>
            <w:r w:rsidRPr="00CC755E">
              <w:rPr>
                <w:noProof/>
                <w:webHidden/>
              </w:rPr>
              <w:fldChar w:fldCharType="begin"/>
            </w:r>
            <w:r w:rsidRPr="00CC755E">
              <w:rPr>
                <w:noProof/>
                <w:webHidden/>
              </w:rPr>
              <w:instrText xml:space="preserve"> PAGEREF _Toc86771041 \h </w:instrText>
            </w:r>
            <w:r w:rsidRPr="00CC755E">
              <w:rPr>
                <w:noProof/>
                <w:webHidden/>
              </w:rPr>
            </w:r>
            <w:r w:rsidRPr="00CC755E">
              <w:rPr>
                <w:noProof/>
                <w:webHidden/>
              </w:rPr>
              <w:fldChar w:fldCharType="separate"/>
            </w:r>
            <w:r w:rsidRPr="00CC755E">
              <w:rPr>
                <w:noProof/>
                <w:webHidden/>
              </w:rPr>
              <w:t>7</w:t>
            </w:r>
            <w:r w:rsidRPr="00CC755E">
              <w:rPr>
                <w:noProof/>
                <w:webHidden/>
              </w:rPr>
              <w:fldChar w:fldCharType="end"/>
            </w:r>
          </w:hyperlink>
        </w:p>
        <w:p w14:paraId="491EAB53" w14:textId="729600D4" w:rsidR="00CC755E" w:rsidRPr="00CC755E" w:rsidRDefault="00CC755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771042" w:history="1">
            <w:r w:rsidRPr="00CC755E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Explicación Algoritmo</w:t>
            </w:r>
            <w:r w:rsidRPr="00CC755E">
              <w:rPr>
                <w:noProof/>
                <w:webHidden/>
              </w:rPr>
              <w:tab/>
            </w:r>
            <w:r w:rsidRPr="00CC755E">
              <w:rPr>
                <w:noProof/>
                <w:webHidden/>
              </w:rPr>
              <w:fldChar w:fldCharType="begin"/>
            </w:r>
            <w:r w:rsidRPr="00CC755E">
              <w:rPr>
                <w:noProof/>
                <w:webHidden/>
              </w:rPr>
              <w:instrText xml:space="preserve"> PAGEREF _Toc86771042 \h </w:instrText>
            </w:r>
            <w:r w:rsidRPr="00CC755E">
              <w:rPr>
                <w:noProof/>
                <w:webHidden/>
              </w:rPr>
            </w:r>
            <w:r w:rsidRPr="00CC755E">
              <w:rPr>
                <w:noProof/>
                <w:webHidden/>
              </w:rPr>
              <w:fldChar w:fldCharType="separate"/>
            </w:r>
            <w:r w:rsidRPr="00CC755E">
              <w:rPr>
                <w:noProof/>
                <w:webHidden/>
              </w:rPr>
              <w:t>7</w:t>
            </w:r>
            <w:r w:rsidRPr="00CC755E">
              <w:rPr>
                <w:noProof/>
                <w:webHidden/>
              </w:rPr>
              <w:fldChar w:fldCharType="end"/>
            </w:r>
          </w:hyperlink>
        </w:p>
        <w:p w14:paraId="389F60D3" w14:textId="4764C89A" w:rsidR="00CC755E" w:rsidRPr="00CC755E" w:rsidRDefault="00CC755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771043" w:history="1">
            <w:r w:rsidRPr="00CC755E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Análisis de complejidad en cota O()</w:t>
            </w:r>
            <w:r w:rsidRPr="00CC755E">
              <w:rPr>
                <w:noProof/>
                <w:webHidden/>
              </w:rPr>
              <w:tab/>
            </w:r>
            <w:r w:rsidRPr="00CC755E">
              <w:rPr>
                <w:noProof/>
                <w:webHidden/>
              </w:rPr>
              <w:fldChar w:fldCharType="begin"/>
            </w:r>
            <w:r w:rsidRPr="00CC755E">
              <w:rPr>
                <w:noProof/>
                <w:webHidden/>
              </w:rPr>
              <w:instrText xml:space="preserve"> PAGEREF _Toc86771043 \h </w:instrText>
            </w:r>
            <w:r w:rsidRPr="00CC755E">
              <w:rPr>
                <w:noProof/>
                <w:webHidden/>
              </w:rPr>
            </w:r>
            <w:r w:rsidRPr="00CC755E">
              <w:rPr>
                <w:noProof/>
                <w:webHidden/>
              </w:rPr>
              <w:fldChar w:fldCharType="separate"/>
            </w:r>
            <w:r w:rsidRPr="00CC755E">
              <w:rPr>
                <w:noProof/>
                <w:webHidden/>
              </w:rPr>
              <w:t>9</w:t>
            </w:r>
            <w:r w:rsidRPr="00CC755E">
              <w:rPr>
                <w:noProof/>
                <w:webHidden/>
              </w:rPr>
              <w:fldChar w:fldCharType="end"/>
            </w:r>
          </w:hyperlink>
        </w:p>
        <w:p w14:paraId="5552580A" w14:textId="308B7027" w:rsidR="00CC755E" w:rsidRPr="00CC755E" w:rsidRDefault="00CC755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771044" w:history="1">
            <w:r w:rsidRPr="00CC755E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Código de solución completo</w:t>
            </w:r>
            <w:r w:rsidRPr="00CC755E">
              <w:rPr>
                <w:noProof/>
                <w:webHidden/>
              </w:rPr>
              <w:tab/>
            </w:r>
            <w:r w:rsidRPr="00CC755E">
              <w:rPr>
                <w:noProof/>
                <w:webHidden/>
              </w:rPr>
              <w:fldChar w:fldCharType="begin"/>
            </w:r>
            <w:r w:rsidRPr="00CC755E">
              <w:rPr>
                <w:noProof/>
                <w:webHidden/>
              </w:rPr>
              <w:instrText xml:space="preserve"> PAGEREF _Toc86771044 \h </w:instrText>
            </w:r>
            <w:r w:rsidRPr="00CC755E">
              <w:rPr>
                <w:noProof/>
                <w:webHidden/>
              </w:rPr>
            </w:r>
            <w:r w:rsidRPr="00CC755E">
              <w:rPr>
                <w:noProof/>
                <w:webHidden/>
              </w:rPr>
              <w:fldChar w:fldCharType="separate"/>
            </w:r>
            <w:r w:rsidRPr="00CC755E">
              <w:rPr>
                <w:noProof/>
                <w:webHidden/>
              </w:rPr>
              <w:t>10</w:t>
            </w:r>
            <w:r w:rsidRPr="00CC755E">
              <w:rPr>
                <w:noProof/>
                <w:webHidden/>
              </w:rPr>
              <w:fldChar w:fldCharType="end"/>
            </w:r>
          </w:hyperlink>
        </w:p>
        <w:p w14:paraId="53086C38" w14:textId="317DFBB1" w:rsidR="00CC755E" w:rsidRPr="00CC755E" w:rsidRDefault="00CC755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771045" w:history="1">
            <w:r w:rsidRPr="00CC755E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Problema: Amigos y Regalos</w:t>
            </w:r>
            <w:r w:rsidRPr="00CC755E">
              <w:rPr>
                <w:noProof/>
                <w:webHidden/>
              </w:rPr>
              <w:tab/>
            </w:r>
            <w:r w:rsidRPr="00CC755E">
              <w:rPr>
                <w:noProof/>
                <w:webHidden/>
              </w:rPr>
              <w:fldChar w:fldCharType="begin"/>
            </w:r>
            <w:r w:rsidRPr="00CC755E">
              <w:rPr>
                <w:noProof/>
                <w:webHidden/>
              </w:rPr>
              <w:instrText xml:space="preserve"> PAGEREF _Toc86771045 \h </w:instrText>
            </w:r>
            <w:r w:rsidRPr="00CC755E">
              <w:rPr>
                <w:noProof/>
                <w:webHidden/>
              </w:rPr>
            </w:r>
            <w:r w:rsidRPr="00CC755E">
              <w:rPr>
                <w:noProof/>
                <w:webHidden/>
              </w:rPr>
              <w:fldChar w:fldCharType="separate"/>
            </w:r>
            <w:r w:rsidRPr="00CC755E">
              <w:rPr>
                <w:noProof/>
                <w:webHidden/>
              </w:rPr>
              <w:t>12</w:t>
            </w:r>
            <w:r w:rsidRPr="00CC755E">
              <w:rPr>
                <w:noProof/>
                <w:webHidden/>
              </w:rPr>
              <w:fldChar w:fldCharType="end"/>
            </w:r>
          </w:hyperlink>
        </w:p>
        <w:p w14:paraId="052C9277" w14:textId="5898BED6" w:rsidR="00CC755E" w:rsidRPr="00CC755E" w:rsidRDefault="00CC755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771046" w:history="1">
            <w:r w:rsidRPr="00CC755E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Redacción</w:t>
            </w:r>
            <w:r w:rsidRPr="00CC755E">
              <w:rPr>
                <w:noProof/>
                <w:webHidden/>
              </w:rPr>
              <w:tab/>
            </w:r>
            <w:r w:rsidRPr="00CC755E">
              <w:rPr>
                <w:noProof/>
                <w:webHidden/>
              </w:rPr>
              <w:fldChar w:fldCharType="begin"/>
            </w:r>
            <w:r w:rsidRPr="00CC755E">
              <w:rPr>
                <w:noProof/>
                <w:webHidden/>
              </w:rPr>
              <w:instrText xml:space="preserve"> PAGEREF _Toc86771046 \h </w:instrText>
            </w:r>
            <w:r w:rsidRPr="00CC755E">
              <w:rPr>
                <w:noProof/>
                <w:webHidden/>
              </w:rPr>
            </w:r>
            <w:r w:rsidRPr="00CC755E">
              <w:rPr>
                <w:noProof/>
                <w:webHidden/>
              </w:rPr>
              <w:fldChar w:fldCharType="separate"/>
            </w:r>
            <w:r w:rsidRPr="00CC755E">
              <w:rPr>
                <w:noProof/>
                <w:webHidden/>
              </w:rPr>
              <w:t>12</w:t>
            </w:r>
            <w:r w:rsidRPr="00CC755E">
              <w:rPr>
                <w:noProof/>
                <w:webHidden/>
              </w:rPr>
              <w:fldChar w:fldCharType="end"/>
            </w:r>
          </w:hyperlink>
        </w:p>
        <w:p w14:paraId="19FB84D9" w14:textId="1191EF67" w:rsidR="00CC755E" w:rsidRPr="00CC755E" w:rsidRDefault="00CC755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771047" w:history="1">
            <w:r w:rsidRPr="00CC755E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Captura de aceptación por juez</w:t>
            </w:r>
            <w:r w:rsidRPr="00CC755E">
              <w:rPr>
                <w:noProof/>
                <w:webHidden/>
              </w:rPr>
              <w:tab/>
            </w:r>
            <w:r w:rsidRPr="00CC755E">
              <w:rPr>
                <w:noProof/>
                <w:webHidden/>
              </w:rPr>
              <w:fldChar w:fldCharType="begin"/>
            </w:r>
            <w:r w:rsidRPr="00CC755E">
              <w:rPr>
                <w:noProof/>
                <w:webHidden/>
              </w:rPr>
              <w:instrText xml:space="preserve"> PAGEREF _Toc86771047 \h </w:instrText>
            </w:r>
            <w:r w:rsidRPr="00CC755E">
              <w:rPr>
                <w:noProof/>
                <w:webHidden/>
              </w:rPr>
            </w:r>
            <w:r w:rsidRPr="00CC755E">
              <w:rPr>
                <w:noProof/>
                <w:webHidden/>
              </w:rPr>
              <w:fldChar w:fldCharType="separate"/>
            </w:r>
            <w:r w:rsidRPr="00CC755E">
              <w:rPr>
                <w:noProof/>
                <w:webHidden/>
              </w:rPr>
              <w:t>12</w:t>
            </w:r>
            <w:r w:rsidRPr="00CC755E">
              <w:rPr>
                <w:noProof/>
                <w:webHidden/>
              </w:rPr>
              <w:fldChar w:fldCharType="end"/>
            </w:r>
          </w:hyperlink>
        </w:p>
        <w:p w14:paraId="61243359" w14:textId="6760CD00" w:rsidR="00CC755E" w:rsidRPr="00CC755E" w:rsidRDefault="00CC755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771048" w:history="1">
            <w:r w:rsidRPr="00CC755E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Explicación Algoritmo</w:t>
            </w:r>
            <w:r w:rsidRPr="00CC755E">
              <w:rPr>
                <w:noProof/>
                <w:webHidden/>
              </w:rPr>
              <w:tab/>
            </w:r>
            <w:r w:rsidRPr="00CC755E">
              <w:rPr>
                <w:noProof/>
                <w:webHidden/>
              </w:rPr>
              <w:fldChar w:fldCharType="begin"/>
            </w:r>
            <w:r w:rsidRPr="00CC755E">
              <w:rPr>
                <w:noProof/>
                <w:webHidden/>
              </w:rPr>
              <w:instrText xml:space="preserve"> PAGEREF _Toc86771048 \h </w:instrText>
            </w:r>
            <w:r w:rsidRPr="00CC755E">
              <w:rPr>
                <w:noProof/>
                <w:webHidden/>
              </w:rPr>
            </w:r>
            <w:r w:rsidRPr="00CC755E">
              <w:rPr>
                <w:noProof/>
                <w:webHidden/>
              </w:rPr>
              <w:fldChar w:fldCharType="separate"/>
            </w:r>
            <w:r w:rsidRPr="00CC755E">
              <w:rPr>
                <w:noProof/>
                <w:webHidden/>
              </w:rPr>
              <w:t>12</w:t>
            </w:r>
            <w:r w:rsidRPr="00CC755E">
              <w:rPr>
                <w:noProof/>
                <w:webHidden/>
              </w:rPr>
              <w:fldChar w:fldCharType="end"/>
            </w:r>
          </w:hyperlink>
        </w:p>
        <w:p w14:paraId="44D2D837" w14:textId="2EB1AF11" w:rsidR="00CC755E" w:rsidRPr="00CC755E" w:rsidRDefault="00CC755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771049" w:history="1">
            <w:r w:rsidRPr="00CC755E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Análisis de complejidad en cota O()</w:t>
            </w:r>
            <w:r w:rsidRPr="00CC755E">
              <w:rPr>
                <w:noProof/>
                <w:webHidden/>
              </w:rPr>
              <w:tab/>
            </w:r>
            <w:r w:rsidRPr="00CC755E">
              <w:rPr>
                <w:noProof/>
                <w:webHidden/>
              </w:rPr>
              <w:fldChar w:fldCharType="begin"/>
            </w:r>
            <w:r w:rsidRPr="00CC755E">
              <w:rPr>
                <w:noProof/>
                <w:webHidden/>
              </w:rPr>
              <w:instrText xml:space="preserve"> PAGEREF _Toc86771049 \h </w:instrText>
            </w:r>
            <w:r w:rsidRPr="00CC755E">
              <w:rPr>
                <w:noProof/>
                <w:webHidden/>
              </w:rPr>
            </w:r>
            <w:r w:rsidRPr="00CC755E">
              <w:rPr>
                <w:noProof/>
                <w:webHidden/>
              </w:rPr>
              <w:fldChar w:fldCharType="separate"/>
            </w:r>
            <w:r w:rsidRPr="00CC755E">
              <w:rPr>
                <w:noProof/>
                <w:webHidden/>
              </w:rPr>
              <w:t>12</w:t>
            </w:r>
            <w:r w:rsidRPr="00CC755E">
              <w:rPr>
                <w:noProof/>
                <w:webHidden/>
              </w:rPr>
              <w:fldChar w:fldCharType="end"/>
            </w:r>
          </w:hyperlink>
        </w:p>
        <w:p w14:paraId="67BD8B9F" w14:textId="533705C3" w:rsidR="00CC755E" w:rsidRPr="00CC755E" w:rsidRDefault="00CC755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771050" w:history="1">
            <w:r w:rsidRPr="00CC755E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Código de solución completo</w:t>
            </w:r>
            <w:r w:rsidRPr="00CC755E">
              <w:rPr>
                <w:noProof/>
                <w:webHidden/>
              </w:rPr>
              <w:tab/>
            </w:r>
            <w:r w:rsidRPr="00CC755E">
              <w:rPr>
                <w:noProof/>
                <w:webHidden/>
              </w:rPr>
              <w:fldChar w:fldCharType="begin"/>
            </w:r>
            <w:r w:rsidRPr="00CC755E">
              <w:rPr>
                <w:noProof/>
                <w:webHidden/>
              </w:rPr>
              <w:instrText xml:space="preserve"> PAGEREF _Toc86771050 \h </w:instrText>
            </w:r>
            <w:r w:rsidRPr="00CC755E">
              <w:rPr>
                <w:noProof/>
                <w:webHidden/>
              </w:rPr>
            </w:r>
            <w:r w:rsidRPr="00CC755E">
              <w:rPr>
                <w:noProof/>
                <w:webHidden/>
              </w:rPr>
              <w:fldChar w:fldCharType="separate"/>
            </w:r>
            <w:r w:rsidRPr="00CC755E">
              <w:rPr>
                <w:noProof/>
                <w:webHidden/>
              </w:rPr>
              <w:t>12</w:t>
            </w:r>
            <w:r w:rsidRPr="00CC755E">
              <w:rPr>
                <w:noProof/>
                <w:webHidden/>
              </w:rPr>
              <w:fldChar w:fldCharType="end"/>
            </w:r>
          </w:hyperlink>
        </w:p>
        <w:p w14:paraId="5E627943" w14:textId="6DA24433" w:rsidR="00CC755E" w:rsidRDefault="00CC755E">
          <w:r w:rsidRPr="00CC755E">
            <w:rPr>
              <w:b/>
              <w:bCs/>
              <w:lang w:val="es-ES"/>
            </w:rPr>
            <w:fldChar w:fldCharType="end"/>
          </w:r>
        </w:p>
      </w:sdtContent>
    </w:sdt>
    <w:p w14:paraId="2F0B6E7D" w14:textId="649A84CE" w:rsidR="009E3C10" w:rsidRDefault="009E3C10"/>
    <w:p w14:paraId="16E5B30C" w14:textId="05128F88" w:rsidR="009E3C10" w:rsidRDefault="009E3C10"/>
    <w:p w14:paraId="3419026A" w14:textId="3E7E6437" w:rsidR="009E3C10" w:rsidRDefault="009E3C10"/>
    <w:p w14:paraId="11D7654E" w14:textId="0F561437" w:rsidR="009E3C10" w:rsidRDefault="009E3C10"/>
    <w:p w14:paraId="74524244" w14:textId="12C52510" w:rsidR="009E3C10" w:rsidRDefault="009E3C10"/>
    <w:p w14:paraId="6A2B459C" w14:textId="191A61FE" w:rsidR="009E3C10" w:rsidRDefault="009E3C10"/>
    <w:p w14:paraId="61CA81FE" w14:textId="3E442C2E" w:rsidR="00D83B59" w:rsidRPr="00CC755E" w:rsidRDefault="00D83B59" w:rsidP="00CC755E">
      <w:pPr>
        <w:jc w:val="both"/>
        <w:rPr>
          <w:rFonts w:ascii="Times New Roman" w:hAnsi="Times New Roman" w:cs="Times New Roman"/>
          <w:sz w:val="24"/>
          <w:szCs w:val="24"/>
        </w:rPr>
      </w:pPr>
      <w:r w:rsidRPr="00CC755E">
        <w:rPr>
          <w:rFonts w:ascii="Times New Roman" w:hAnsi="Times New Roman" w:cs="Times New Roman"/>
          <w:sz w:val="24"/>
          <w:szCs w:val="24"/>
        </w:rPr>
        <w:t xml:space="preserve">Antes de todo, cable </w:t>
      </w:r>
      <w:r w:rsidR="00CC755E" w:rsidRPr="00CC755E">
        <w:rPr>
          <w:rFonts w:ascii="Times New Roman" w:hAnsi="Times New Roman" w:cs="Times New Roman"/>
          <w:sz w:val="24"/>
          <w:szCs w:val="24"/>
        </w:rPr>
        <w:t>hay que aclarar</w:t>
      </w:r>
      <w:r w:rsidRPr="00CC755E">
        <w:rPr>
          <w:rFonts w:ascii="Times New Roman" w:hAnsi="Times New Roman" w:cs="Times New Roman"/>
          <w:sz w:val="24"/>
          <w:szCs w:val="24"/>
        </w:rPr>
        <w:t xml:space="preserve"> que en algunos problemas se usaron tipos de datos </w:t>
      </w:r>
      <w:proofErr w:type="spellStart"/>
      <w:r w:rsidRPr="00CC755E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CC7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755E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CC7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55E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CC7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55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C755E">
        <w:rPr>
          <w:rFonts w:ascii="Times New Roman" w:hAnsi="Times New Roman" w:cs="Times New Roman"/>
          <w:sz w:val="24"/>
          <w:szCs w:val="24"/>
        </w:rPr>
        <w:t>, ya que se requieren para valores grandes y el juez lo acepte al 100%.</w:t>
      </w:r>
    </w:p>
    <w:p w14:paraId="242E0B77" w14:textId="2E071C04" w:rsidR="009E3C10" w:rsidRDefault="009E3C10" w:rsidP="009E3C10">
      <w:pPr>
        <w:pStyle w:val="Ttulo1"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bookmarkStart w:id="0" w:name="_Toc86771031"/>
      <w:r w:rsidRPr="009E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lastRenderedPageBreak/>
        <w:t xml:space="preserve">Problema: Divide and </w:t>
      </w:r>
      <w:proofErr w:type="spellStart"/>
      <w:r w:rsidRPr="009E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Conquer</w:t>
      </w:r>
      <w:proofErr w:type="spellEnd"/>
      <w:r w:rsidRPr="009E3C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1</w:t>
      </w:r>
      <w:bookmarkEnd w:id="0"/>
    </w:p>
    <w:p w14:paraId="35C5A2FD" w14:textId="33AC6DE6" w:rsidR="009E3C10" w:rsidRDefault="009E3C10" w:rsidP="009E3C10">
      <w:pPr>
        <w:pStyle w:val="Ttulo2"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bookmarkStart w:id="1" w:name="_Toc86771032"/>
      <w:r w:rsidRPr="009E3C10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Redacción</w:t>
      </w:r>
      <w:bookmarkEnd w:id="1"/>
    </w:p>
    <w:p w14:paraId="302F304E" w14:textId="77777777" w:rsidR="009E3C10" w:rsidRPr="009E3C10" w:rsidRDefault="009E3C10" w:rsidP="009E3C10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color w:val="212529"/>
        </w:rPr>
      </w:pPr>
      <w:r w:rsidRPr="009E3C10">
        <w:rPr>
          <w:color w:val="212529"/>
        </w:rPr>
        <w:t>Edgardo se puso un poco intenso este semestre y puso a trabajar a sus alumnos con problemas de mayor dificultad.</w:t>
      </w:r>
    </w:p>
    <w:p w14:paraId="1D5CF6F5" w14:textId="77777777" w:rsidR="009E3C10" w:rsidRPr="009E3C10" w:rsidRDefault="009E3C10" w:rsidP="009E3C10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color w:val="212529"/>
        </w:rPr>
      </w:pPr>
      <w:r w:rsidRPr="009E3C10">
        <w:rPr>
          <w:color w:val="212529"/>
        </w:rPr>
        <w:t xml:space="preserve">La tarea es simple, dado un arreglo A de números enteros debes imprimir cual es la suma máxima en cualquier </w:t>
      </w:r>
      <w:proofErr w:type="spellStart"/>
      <w:r w:rsidRPr="009E3C10">
        <w:rPr>
          <w:color w:val="212529"/>
        </w:rPr>
        <w:t>subarreglo</w:t>
      </w:r>
      <w:proofErr w:type="spellEnd"/>
      <w:r w:rsidRPr="009E3C10">
        <w:rPr>
          <w:color w:val="212529"/>
        </w:rPr>
        <w:t xml:space="preserve"> contiguo.</w:t>
      </w:r>
    </w:p>
    <w:p w14:paraId="7900DACE" w14:textId="49E23DAB" w:rsidR="009E3C10" w:rsidRPr="009E3C10" w:rsidRDefault="009E3C10" w:rsidP="009E3C10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color w:val="212529"/>
        </w:rPr>
      </w:pPr>
      <w:r w:rsidRPr="009E3C10">
        <w:rPr>
          <w:color w:val="212529"/>
        </w:rPr>
        <w:t>Por ejemplo si el arreglo dado es {-2, -5, </w:t>
      </w:r>
      <w:r w:rsidRPr="009E3C10">
        <w:rPr>
          <w:rStyle w:val="Textoennegrita"/>
          <w:color w:val="212529"/>
        </w:rPr>
        <w:t>6, -2, -3, 1, 5</w:t>
      </w:r>
      <w:r w:rsidRPr="009E3C10">
        <w:rPr>
          <w:color w:val="212529"/>
        </w:rPr>
        <w:t xml:space="preserve">, -6}, entonces la suma máxima en un </w:t>
      </w:r>
      <w:proofErr w:type="spellStart"/>
      <w:r w:rsidRPr="009E3C10">
        <w:rPr>
          <w:color w:val="212529"/>
        </w:rPr>
        <w:t>subarreglo</w:t>
      </w:r>
      <w:proofErr w:type="spellEnd"/>
      <w:r w:rsidRPr="009E3C10">
        <w:rPr>
          <w:color w:val="212529"/>
        </w:rPr>
        <w:t xml:space="preserve"> contiguo es </w:t>
      </w:r>
      <w:r w:rsidRPr="009E3C10">
        <w:rPr>
          <w:rStyle w:val="Textoennegrita"/>
          <w:color w:val="212529"/>
        </w:rPr>
        <w:t>7</w:t>
      </w:r>
      <w:r w:rsidRPr="009E3C10">
        <w:rPr>
          <w:color w:val="212529"/>
        </w:rPr>
        <w:t>.</w:t>
      </w:r>
    </w:p>
    <w:p w14:paraId="02ABF085" w14:textId="5AD9E38C" w:rsidR="009E3C10" w:rsidRDefault="009E3C10" w:rsidP="009E3C10">
      <w:pPr>
        <w:pStyle w:val="Ttulo2"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bookmarkStart w:id="2" w:name="_Toc86771033"/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Captura de aceptación por juez</w:t>
      </w:r>
      <w:bookmarkEnd w:id="2"/>
    </w:p>
    <w:p w14:paraId="73FB5BCE" w14:textId="4D4CF877" w:rsidR="009E3C10" w:rsidRDefault="009E3C10" w:rsidP="009E3C10">
      <w:pPr>
        <w:jc w:val="center"/>
      </w:pPr>
      <w:r w:rsidRPr="007551A6">
        <w:drawing>
          <wp:inline distT="0" distB="0" distL="0" distR="0" wp14:anchorId="03B611FD" wp14:editId="5D07B5B2">
            <wp:extent cx="5612130" cy="582930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D442" w14:textId="6851B565" w:rsidR="009E3C10" w:rsidRDefault="009E3C10" w:rsidP="009E3C10">
      <w:pPr>
        <w:jc w:val="center"/>
      </w:pPr>
      <w:r w:rsidRPr="007551A6">
        <w:drawing>
          <wp:inline distT="0" distB="0" distL="0" distR="0" wp14:anchorId="45E37834" wp14:editId="42873456">
            <wp:extent cx="4715533" cy="1981477"/>
            <wp:effectExtent l="0" t="0" r="0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DB21" w14:textId="65EB48FE" w:rsidR="006E04C4" w:rsidRDefault="006E04C4" w:rsidP="009E3C10">
      <w:pPr>
        <w:jc w:val="center"/>
      </w:pPr>
    </w:p>
    <w:p w14:paraId="0E5C2778" w14:textId="0062EF5A" w:rsidR="006E04C4" w:rsidRDefault="006E04C4" w:rsidP="009E3C10">
      <w:pPr>
        <w:jc w:val="center"/>
      </w:pPr>
    </w:p>
    <w:p w14:paraId="6E85117B" w14:textId="01FC87F6" w:rsidR="006E04C4" w:rsidRDefault="006E04C4" w:rsidP="009E3C10">
      <w:pPr>
        <w:jc w:val="center"/>
      </w:pPr>
    </w:p>
    <w:p w14:paraId="4FF895FF" w14:textId="0E9F493C" w:rsidR="006E04C4" w:rsidRDefault="006E04C4" w:rsidP="009E3C10">
      <w:pPr>
        <w:jc w:val="center"/>
      </w:pPr>
    </w:p>
    <w:p w14:paraId="0FC93501" w14:textId="35030F4D" w:rsidR="006E04C4" w:rsidRDefault="006E04C4" w:rsidP="009E3C10">
      <w:pPr>
        <w:jc w:val="center"/>
      </w:pPr>
    </w:p>
    <w:p w14:paraId="516ECFB1" w14:textId="2322A786" w:rsidR="006E04C4" w:rsidRDefault="006E04C4" w:rsidP="009E3C10">
      <w:pPr>
        <w:jc w:val="center"/>
      </w:pPr>
    </w:p>
    <w:p w14:paraId="03817A94" w14:textId="19482A67" w:rsidR="006E04C4" w:rsidRDefault="006E04C4" w:rsidP="009E3C10">
      <w:pPr>
        <w:jc w:val="center"/>
      </w:pPr>
    </w:p>
    <w:p w14:paraId="288DDD91" w14:textId="49A1A62D" w:rsidR="006E04C4" w:rsidRDefault="006E04C4" w:rsidP="00D83B59"/>
    <w:p w14:paraId="5970D6FA" w14:textId="77777777" w:rsidR="00CC755E" w:rsidRPr="009E3C10" w:rsidRDefault="00CC755E" w:rsidP="00D83B59"/>
    <w:p w14:paraId="4472D55C" w14:textId="35EB3688" w:rsidR="009E3C10" w:rsidRDefault="00FF502D" w:rsidP="00FF502D">
      <w:pPr>
        <w:pStyle w:val="Ttulo2"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bookmarkStart w:id="3" w:name="_Toc86771034"/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lastRenderedPageBreak/>
        <w:t>Explicación Algoritmo</w:t>
      </w:r>
      <w:bookmarkEnd w:id="3"/>
    </w:p>
    <w:p w14:paraId="1B97D98C" w14:textId="30FFD253" w:rsidR="00FF502D" w:rsidRDefault="006E04C4" w:rsidP="00FF502D">
      <w:pPr>
        <w:jc w:val="both"/>
        <w:rPr>
          <w:rFonts w:ascii="Times New Roman" w:hAnsi="Times New Roman" w:cs="Times New Roman"/>
          <w:sz w:val="24"/>
          <w:szCs w:val="24"/>
        </w:rPr>
      </w:pPr>
      <w:r w:rsidRPr="006E04C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A169CCB" wp14:editId="5148B57B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6724650" cy="3727547"/>
            <wp:effectExtent l="0" t="0" r="0" b="6350"/>
            <wp:wrapNone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727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02D">
        <w:rPr>
          <w:rFonts w:ascii="Times New Roman" w:hAnsi="Times New Roman" w:cs="Times New Roman"/>
          <w:sz w:val="24"/>
          <w:szCs w:val="24"/>
        </w:rPr>
        <w:t>A continuación, se muestra el algoritmo empleado para resolver este problema.</w:t>
      </w:r>
    </w:p>
    <w:p w14:paraId="5242153F" w14:textId="62322E20" w:rsidR="006E04C4" w:rsidRDefault="006E04C4" w:rsidP="00FF50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03271" w14:textId="77777777" w:rsidR="006E04C4" w:rsidRDefault="006E04C4" w:rsidP="00FF50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0D2C9" w14:textId="48C46267" w:rsidR="006E04C4" w:rsidRDefault="006E04C4" w:rsidP="00FF50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556CB" w14:textId="77777777" w:rsidR="006E04C4" w:rsidRDefault="006E04C4" w:rsidP="00FF50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06DF8" w14:textId="45BDF6AB" w:rsidR="006E04C4" w:rsidRDefault="006E04C4" w:rsidP="00FF50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12A49" w14:textId="77777777" w:rsidR="006E04C4" w:rsidRDefault="006E04C4" w:rsidP="00FF50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F2BD0C" w14:textId="77777777" w:rsidR="006E04C4" w:rsidRDefault="006E04C4" w:rsidP="00FF50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2F013" w14:textId="77777777" w:rsidR="006E04C4" w:rsidRDefault="006E04C4" w:rsidP="00FF50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ED9C91" w14:textId="6A4C156E" w:rsidR="006E04C4" w:rsidRDefault="006E04C4" w:rsidP="00FF50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E8C1B8" w14:textId="77777777" w:rsidR="006E04C4" w:rsidRDefault="006E04C4" w:rsidP="00FF50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047F52" w14:textId="77777777" w:rsidR="006E04C4" w:rsidRDefault="006E04C4" w:rsidP="00FF50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479A37" w14:textId="77777777" w:rsidR="006E04C4" w:rsidRDefault="006E04C4" w:rsidP="00FF50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ECE12" w14:textId="77777777" w:rsidR="006E04C4" w:rsidRDefault="006E04C4" w:rsidP="00FF50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A99C0" w14:textId="5FFF53CF" w:rsidR="006E04C4" w:rsidRDefault="006E04C4" w:rsidP="00FF5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ramente, establecemos la mitad del arreglo, para de eta forma partir el arreglo en dos y empezar a buscar las suma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-arreg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las mitades, las mismas que serán partidas hasta que no se pueda más.</w:t>
      </w:r>
    </w:p>
    <w:p w14:paraId="1A6912AA" w14:textId="05AE7BD8" w:rsidR="006E04C4" w:rsidRDefault="006E04C4" w:rsidP="00FF5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mente, se hace la llamada recursiva para encontrar la suma por la parte de la derecha, que va de la mitad del arreglo hasta el primer elemento, y la suma de la parte izquierda va de un elemento después de la mitad hasta el último elemento del arreglo.</w:t>
      </w:r>
    </w:p>
    <w:p w14:paraId="11D1BF60" w14:textId="36F1BAFB" w:rsidR="006E04C4" w:rsidRDefault="006E04C4" w:rsidP="00FF5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bien, expliquemos lo que sucede en la siguiente parte, solo se explica una vez ya que es lo mismo para derecha e izquierda.</w:t>
      </w:r>
    </w:p>
    <w:p w14:paraId="594BBA13" w14:textId="67AD2242" w:rsidR="006E04C4" w:rsidRDefault="006E04C4" w:rsidP="006E04C4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4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082680" wp14:editId="74A7223D">
            <wp:extent cx="2762636" cy="1724266"/>
            <wp:effectExtent l="0" t="0" r="0" b="952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2729" w14:textId="4AD96F4D" w:rsidR="006E04C4" w:rsidRDefault="006E04C4" w:rsidP="00FF50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2FC3F3" w14:textId="39A73181" w:rsidR="006E04C4" w:rsidRDefault="006E04C4" w:rsidP="00FF5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meramente se iguala al lado izquierda el elemento que se encuentra a la mitad del arreglo, en el caso de la parte derecha se asigna el valor mitad+1. Después se hace el ciclo desde la mitad al inicio del arreglo, recorriendo así la parte izquierda</w:t>
      </w:r>
      <w:r w:rsidR="00D83B59">
        <w:rPr>
          <w:rFonts w:ascii="Times New Roman" w:hAnsi="Times New Roman" w:cs="Times New Roman"/>
          <w:sz w:val="24"/>
          <w:szCs w:val="24"/>
        </w:rPr>
        <w:t xml:space="preserve">. Posteriormente, se van acumulando las sumas de los elementos, si esta suma es mayor al elemento posicionado en la mitad del </w:t>
      </w:r>
      <w:proofErr w:type="gramStart"/>
      <w:r w:rsidR="00D83B59">
        <w:rPr>
          <w:rFonts w:ascii="Times New Roman" w:hAnsi="Times New Roman" w:cs="Times New Roman"/>
          <w:sz w:val="24"/>
          <w:szCs w:val="24"/>
        </w:rPr>
        <w:t>sub arreglo</w:t>
      </w:r>
      <w:proofErr w:type="gramEnd"/>
      <w:r w:rsidR="00D83B59">
        <w:rPr>
          <w:rFonts w:ascii="Times New Roman" w:hAnsi="Times New Roman" w:cs="Times New Roman"/>
          <w:sz w:val="24"/>
          <w:szCs w:val="24"/>
        </w:rPr>
        <w:t xml:space="preserve"> se establece como la suma mayor de este lado.</w:t>
      </w:r>
    </w:p>
    <w:p w14:paraId="5E22FFD2" w14:textId="7AF175A1" w:rsidR="00D83B59" w:rsidRDefault="00D83B59" w:rsidP="00FF5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mismo sucede con el lado derecho cambiando los límites.</w:t>
      </w:r>
    </w:p>
    <w:p w14:paraId="3426F6A5" w14:textId="55D0EEA2" w:rsidR="00CC755E" w:rsidRPr="00FF502D" w:rsidRDefault="00D83B59" w:rsidP="00FF5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mente se suman las sumas de ambas mitades, siendo así la suma máxima el mayor elemento de la suma central, la suma de la derecha o la de la izquierda.</w:t>
      </w:r>
    </w:p>
    <w:p w14:paraId="183DDB8E" w14:textId="0CFEE2D0" w:rsidR="009E3C10" w:rsidRDefault="009E3C10" w:rsidP="009E3C10">
      <w:pPr>
        <w:pStyle w:val="Ttulo2"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bookmarkStart w:id="4" w:name="_Toc86771035"/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Análisis de complejidad en cota </w:t>
      </w:r>
      <w:proofErr w:type="gramStart"/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)</w:t>
      </w:r>
      <w:bookmarkEnd w:id="4"/>
    </w:p>
    <w:p w14:paraId="59420112" w14:textId="69E8B939" w:rsidR="00CC755E" w:rsidRDefault="00CC755E" w:rsidP="00CC75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e problema tenemos que se parte en dos el problema cada vez que se manda a llamar a la función, esto lo hace dos veces, por la parte derecha y la izquierda, de esta manera tenemos.</w:t>
      </w:r>
    </w:p>
    <w:p w14:paraId="2016A1F1" w14:textId="5B12B2A2" w:rsidR="00CC755E" w:rsidRPr="00CC755E" w:rsidRDefault="00CC755E" w:rsidP="00CC75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n) = 2T(n/</w:t>
      </w:r>
      <w:proofErr w:type="gramStart"/>
      <w:r>
        <w:rPr>
          <w:rFonts w:ascii="Times New Roman" w:hAnsi="Times New Roman" w:cs="Times New Roman"/>
          <w:sz w:val="24"/>
          <w:szCs w:val="24"/>
        </w:rPr>
        <w:t>2)+</w:t>
      </w:r>
      <w:proofErr w:type="gramEnd"/>
      <w:r>
        <w:rPr>
          <w:rFonts w:ascii="Times New Roman" w:hAnsi="Times New Roman" w:cs="Times New Roman"/>
          <w:sz w:val="24"/>
          <w:szCs w:val="24"/>
        </w:rPr>
        <w:t>n -</w:t>
      </w:r>
      <w:r w:rsidRPr="00CC755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 es la complejidad de la mezcla que se hace abajo.</w:t>
      </w:r>
    </w:p>
    <w:p w14:paraId="35965031" w14:textId="23105208" w:rsidR="00D83B59" w:rsidRPr="00CC755E" w:rsidRDefault="00CC755E" w:rsidP="00CC755E">
      <w:pPr>
        <w:jc w:val="both"/>
        <w:rPr>
          <w:rFonts w:ascii="Times New Roman" w:hAnsi="Times New Roman" w:cs="Times New Roman"/>
          <w:sz w:val="24"/>
          <w:szCs w:val="24"/>
        </w:rPr>
      </w:pPr>
      <w:r w:rsidRPr="00CC755E">
        <w:rPr>
          <w:rFonts w:ascii="Times New Roman" w:hAnsi="Times New Roman" w:cs="Times New Roman"/>
          <w:sz w:val="24"/>
          <w:szCs w:val="24"/>
        </w:rPr>
        <w:t>Haciendo uso del teorema maestro tenemos:</w:t>
      </w:r>
    </w:p>
    <w:p w14:paraId="4CCFB618" w14:textId="1A4F6B0A" w:rsidR="00D83B59" w:rsidRDefault="00CC755E" w:rsidP="00D83B59">
      <w:r>
        <w:t>f(n) = O(n</w:t>
      </w:r>
      <w:r>
        <w:rPr>
          <w:vertAlign w:val="superscript"/>
        </w:rPr>
        <w:t>log</w:t>
      </w:r>
      <w:r>
        <w:rPr>
          <w:vertAlign w:val="subscript"/>
        </w:rPr>
        <w:t>2</w:t>
      </w:r>
      <w:r>
        <w:rPr>
          <w:vertAlign w:val="superscript"/>
        </w:rPr>
        <w:t>2</w:t>
      </w:r>
      <w:r>
        <w:t xml:space="preserve">) </w:t>
      </w:r>
      <w:r>
        <w:sym w:font="Wingdings" w:char="F0E8"/>
      </w:r>
      <w:r>
        <w:t xml:space="preserve"> n = n</w:t>
      </w:r>
    </w:p>
    <w:p w14:paraId="73CA30E7" w14:textId="00AE73CD" w:rsidR="00CC755E" w:rsidRDefault="00CC755E" w:rsidP="00D83B59">
      <w:r>
        <w:t>Por lo tanto la complejidad en cota O es:</w:t>
      </w:r>
    </w:p>
    <w:p w14:paraId="3F9D38DE" w14:textId="7FF5F98B" w:rsidR="00CC755E" w:rsidRPr="00CC755E" w:rsidRDefault="00CC755E" w:rsidP="00CC755E">
      <w:pPr>
        <w:jc w:val="center"/>
        <w:rPr>
          <w:b/>
          <w:bCs/>
        </w:rPr>
      </w:pPr>
      <w:r>
        <w:rPr>
          <w:b/>
          <w:bCs/>
        </w:rPr>
        <w:t>O(log(n)n)</w:t>
      </w:r>
    </w:p>
    <w:p w14:paraId="522E1E9F" w14:textId="4E59A4D5" w:rsidR="00D83B59" w:rsidRDefault="00D83B59" w:rsidP="00D83B59"/>
    <w:p w14:paraId="60156EDF" w14:textId="4B5F9CC2" w:rsidR="00D83B59" w:rsidRDefault="00D83B59" w:rsidP="00D83B59"/>
    <w:p w14:paraId="2E0DAB80" w14:textId="77777777" w:rsidR="00CC755E" w:rsidRDefault="00CC755E" w:rsidP="00D83B59"/>
    <w:p w14:paraId="2FBB7C3F" w14:textId="469A444B" w:rsidR="00D83B59" w:rsidRDefault="00D83B59" w:rsidP="00D83B59"/>
    <w:p w14:paraId="273ACF0F" w14:textId="162635D0" w:rsidR="00D83B59" w:rsidRDefault="00D83B59" w:rsidP="00D83B59"/>
    <w:p w14:paraId="52EB2B5A" w14:textId="22EAFDC7" w:rsidR="00D83B59" w:rsidRDefault="00D83B59" w:rsidP="00D83B59"/>
    <w:p w14:paraId="2C168C38" w14:textId="780DFA69" w:rsidR="00D83B59" w:rsidRDefault="00D83B59" w:rsidP="00D83B59"/>
    <w:p w14:paraId="4B4C8594" w14:textId="51AD6D49" w:rsidR="00D83B59" w:rsidRDefault="00D83B59" w:rsidP="00D83B59"/>
    <w:p w14:paraId="0546604A" w14:textId="77E8B765" w:rsidR="00D83B59" w:rsidRDefault="00D83B59" w:rsidP="00D83B59"/>
    <w:p w14:paraId="35D08698" w14:textId="1BC83416" w:rsidR="00D83B59" w:rsidRDefault="00D83B59" w:rsidP="00D83B59"/>
    <w:p w14:paraId="6A82F2AD" w14:textId="3CA4CA03" w:rsidR="00D83B59" w:rsidRDefault="00D83B59" w:rsidP="00D83B59"/>
    <w:p w14:paraId="18E6B5E6" w14:textId="65DD061A" w:rsidR="00D83B59" w:rsidRDefault="00D83B59" w:rsidP="00D83B59"/>
    <w:p w14:paraId="6B401392" w14:textId="143BB91C" w:rsidR="00D83B59" w:rsidRDefault="00D83B59" w:rsidP="00D83B59"/>
    <w:p w14:paraId="2A749DAB" w14:textId="77777777" w:rsidR="00D83B59" w:rsidRPr="00D83B59" w:rsidRDefault="00D83B59" w:rsidP="00D83B59"/>
    <w:p w14:paraId="2FF30AF1" w14:textId="0CE384FF" w:rsidR="00FF502D" w:rsidRDefault="00D83B59" w:rsidP="00FF502D">
      <w:pPr>
        <w:pStyle w:val="Ttulo2"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bookmarkStart w:id="5" w:name="_Toc86771036"/>
      <w:r w:rsidRPr="00D83B59">
        <w:lastRenderedPageBreak/>
        <w:drawing>
          <wp:anchor distT="0" distB="0" distL="114300" distR="114300" simplePos="0" relativeHeight="251663360" behindDoc="0" locked="0" layoutInCell="1" allowOverlap="1" wp14:anchorId="1087FD6A" wp14:editId="0F71E742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7067291" cy="5057775"/>
            <wp:effectExtent l="0" t="0" r="635" b="0"/>
            <wp:wrapNone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291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02D" w:rsidRPr="00FF502D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Código de solución</w:t>
      </w:r>
      <w:r w:rsidR="00FF502D" w:rsidRPr="00FF502D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completo</w:t>
      </w:r>
      <w:bookmarkEnd w:id="5"/>
    </w:p>
    <w:p w14:paraId="1886F8AE" w14:textId="1151DEF8" w:rsidR="00D83B59" w:rsidRPr="00D83B59" w:rsidRDefault="00D83B59" w:rsidP="00D83B59"/>
    <w:p w14:paraId="5131FAE2" w14:textId="56D179D1" w:rsidR="00D83B59" w:rsidRDefault="00D83B59" w:rsidP="00D83B59"/>
    <w:p w14:paraId="3D3B38D1" w14:textId="23FF875D" w:rsidR="00D83B59" w:rsidRDefault="00D83B59" w:rsidP="00D83B59"/>
    <w:p w14:paraId="1CF8C1AB" w14:textId="0E2A9085" w:rsidR="00D83B59" w:rsidRDefault="00D83B59" w:rsidP="00D83B59"/>
    <w:p w14:paraId="11F6F82A" w14:textId="4A9B1F6D" w:rsidR="00D83B59" w:rsidRDefault="00D83B59" w:rsidP="00D83B59"/>
    <w:p w14:paraId="3C116CF8" w14:textId="038E2DCE" w:rsidR="00D83B59" w:rsidRDefault="00D83B59" w:rsidP="00D83B59"/>
    <w:p w14:paraId="007FE4CC" w14:textId="457918FC" w:rsidR="00D83B59" w:rsidRDefault="00D83B59" w:rsidP="00D83B59"/>
    <w:p w14:paraId="51C06233" w14:textId="5C841DFC" w:rsidR="00D83B59" w:rsidRDefault="00D83B59" w:rsidP="00D83B59"/>
    <w:p w14:paraId="537F361F" w14:textId="524C1A7A" w:rsidR="00D83B59" w:rsidRDefault="00D83B59" w:rsidP="00D83B59"/>
    <w:p w14:paraId="4CA0A4A5" w14:textId="49D91E1D" w:rsidR="00D83B59" w:rsidRDefault="00D83B59" w:rsidP="00D83B59"/>
    <w:p w14:paraId="29652603" w14:textId="28701503" w:rsidR="00D83B59" w:rsidRDefault="00D83B59" w:rsidP="00D83B59"/>
    <w:p w14:paraId="6EE2D859" w14:textId="0F92BA62" w:rsidR="00D83B59" w:rsidRDefault="00D83B59" w:rsidP="00D83B59"/>
    <w:p w14:paraId="0B04F262" w14:textId="57D35698" w:rsidR="00D83B59" w:rsidRDefault="00D83B59" w:rsidP="00D83B59"/>
    <w:p w14:paraId="61ADD983" w14:textId="657E5DB0" w:rsidR="00D83B59" w:rsidRDefault="00D83B59" w:rsidP="00D83B59"/>
    <w:p w14:paraId="3BDD26BE" w14:textId="2E241FE4" w:rsidR="00D83B59" w:rsidRDefault="00D83B59" w:rsidP="00D83B59"/>
    <w:p w14:paraId="3AE831A4" w14:textId="78C522D0" w:rsidR="00D83B59" w:rsidRDefault="00D83B59" w:rsidP="00D83B59"/>
    <w:p w14:paraId="3DD57548" w14:textId="41011E67" w:rsidR="00D83B59" w:rsidRDefault="00D83B59" w:rsidP="00D83B59"/>
    <w:p w14:paraId="62F827B0" w14:textId="3B015CC9" w:rsidR="00D83B59" w:rsidRDefault="00D83B59" w:rsidP="00D83B59">
      <w:r w:rsidRPr="00D83B59">
        <w:drawing>
          <wp:anchor distT="0" distB="0" distL="114300" distR="114300" simplePos="0" relativeHeight="251664384" behindDoc="0" locked="0" layoutInCell="1" allowOverlap="1" wp14:anchorId="12DD567C" wp14:editId="32DBCE93">
            <wp:simplePos x="0" y="0"/>
            <wp:positionH relativeFrom="column">
              <wp:posOffset>-727710</wp:posOffset>
            </wp:positionH>
            <wp:positionV relativeFrom="paragraph">
              <wp:posOffset>233046</wp:posOffset>
            </wp:positionV>
            <wp:extent cx="7077075" cy="2218092"/>
            <wp:effectExtent l="0" t="0" r="0" b="0"/>
            <wp:wrapNone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101" cy="2220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B9ABD" w14:textId="1D2A9116" w:rsidR="00D83B59" w:rsidRDefault="00D83B59" w:rsidP="00D83B59"/>
    <w:p w14:paraId="63C1794F" w14:textId="1057C78F" w:rsidR="00D83B59" w:rsidRDefault="00D83B59" w:rsidP="00D83B59"/>
    <w:p w14:paraId="128F7618" w14:textId="585E76D3" w:rsidR="00D83B59" w:rsidRDefault="00D83B59" w:rsidP="00D83B59"/>
    <w:p w14:paraId="634B8359" w14:textId="62FAEBE2" w:rsidR="00D83B59" w:rsidRDefault="00D83B59" w:rsidP="00D83B59"/>
    <w:p w14:paraId="4F383549" w14:textId="3A6118D9" w:rsidR="00D83B59" w:rsidRDefault="00D83B59" w:rsidP="00D83B59"/>
    <w:p w14:paraId="3A0302D1" w14:textId="208FD86E" w:rsidR="00D83B59" w:rsidRDefault="00D83B59" w:rsidP="00D83B59"/>
    <w:p w14:paraId="496EB8E5" w14:textId="37B8073A" w:rsidR="00D83B59" w:rsidRDefault="00D83B59" w:rsidP="00D83B59"/>
    <w:p w14:paraId="29FA1456" w14:textId="79EB0007" w:rsidR="00D83B59" w:rsidRDefault="00D83B59" w:rsidP="00D83B59"/>
    <w:p w14:paraId="771F28D8" w14:textId="77777777" w:rsidR="00D83B59" w:rsidRPr="00D83B59" w:rsidRDefault="00D83B59" w:rsidP="00D83B59"/>
    <w:p w14:paraId="3AC82FBC" w14:textId="3A3A4E61" w:rsidR="009E3C10" w:rsidRDefault="009E3C10" w:rsidP="009E3C10">
      <w:pPr>
        <w:pStyle w:val="Ttulo1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bookmarkStart w:id="6" w:name="_Toc86771037"/>
      <w:r w:rsidRPr="009E3C10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lastRenderedPageBreak/>
        <w:t xml:space="preserve">Problema: </w:t>
      </w:r>
      <w:r w:rsidRPr="009E3C10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INVCNT – Inversión Count</w:t>
      </w:r>
      <w:bookmarkEnd w:id="6"/>
    </w:p>
    <w:p w14:paraId="7699CDE5" w14:textId="5CB94664" w:rsidR="009E3C10" w:rsidRDefault="009E3C10" w:rsidP="009E3C10">
      <w:pPr>
        <w:pStyle w:val="Ttulo2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bookmarkStart w:id="7" w:name="_Toc86771038"/>
      <w:r w:rsidRPr="009E3C1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Redacción</w:t>
      </w:r>
      <w:bookmarkEnd w:id="7"/>
    </w:p>
    <w:p w14:paraId="311BAF28" w14:textId="77777777" w:rsidR="00D83B59" w:rsidRPr="00D83B59" w:rsidRDefault="00D83B59" w:rsidP="00D83B5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555555"/>
          <w:lang w:val="en-US"/>
        </w:rPr>
      </w:pPr>
      <w:r w:rsidRPr="00D83B59">
        <w:rPr>
          <w:color w:val="555555"/>
          <w:lang w:val="en-US"/>
        </w:rPr>
        <w:t xml:space="preserve">Let </w:t>
      </w:r>
      <w:proofErr w:type="gramStart"/>
      <w:r w:rsidRPr="00D83B59">
        <w:rPr>
          <w:color w:val="555555"/>
          <w:lang w:val="en-US"/>
        </w:rPr>
        <w:t>A[</w:t>
      </w:r>
      <w:proofErr w:type="gramEnd"/>
      <w:r w:rsidRPr="00D83B59">
        <w:rPr>
          <w:color w:val="555555"/>
          <w:lang w:val="en-US"/>
        </w:rPr>
        <w:t xml:space="preserve">0...n - 1] be an array of n distinct positive integers. If </w:t>
      </w:r>
      <w:proofErr w:type="spellStart"/>
      <w:r w:rsidRPr="00D83B59">
        <w:rPr>
          <w:color w:val="555555"/>
          <w:lang w:val="en-US"/>
        </w:rPr>
        <w:t>i</w:t>
      </w:r>
      <w:proofErr w:type="spellEnd"/>
      <w:r w:rsidRPr="00D83B59">
        <w:rPr>
          <w:color w:val="555555"/>
          <w:lang w:val="en-US"/>
        </w:rPr>
        <w:t xml:space="preserve"> &lt; j and A[</w:t>
      </w:r>
      <w:proofErr w:type="spellStart"/>
      <w:r w:rsidRPr="00D83B59">
        <w:rPr>
          <w:color w:val="555555"/>
          <w:lang w:val="en-US"/>
        </w:rPr>
        <w:t>i</w:t>
      </w:r>
      <w:proofErr w:type="spellEnd"/>
      <w:r w:rsidRPr="00D83B59">
        <w:rPr>
          <w:color w:val="555555"/>
          <w:lang w:val="en-US"/>
        </w:rPr>
        <w:t>] &gt; A[j] then the pair (</w:t>
      </w:r>
      <w:proofErr w:type="spellStart"/>
      <w:r w:rsidRPr="00D83B59">
        <w:rPr>
          <w:color w:val="555555"/>
          <w:lang w:val="en-US"/>
        </w:rPr>
        <w:t>i</w:t>
      </w:r>
      <w:proofErr w:type="spellEnd"/>
      <w:r w:rsidRPr="00D83B59">
        <w:rPr>
          <w:color w:val="555555"/>
          <w:lang w:val="en-US"/>
        </w:rPr>
        <w:t>, j) is called an inversion of A. Given n and an array A your task is to find the number of inversions of A.</w:t>
      </w:r>
    </w:p>
    <w:p w14:paraId="0E1B71E4" w14:textId="77777777" w:rsidR="00D83B59" w:rsidRPr="00D83B59" w:rsidRDefault="00D83B59" w:rsidP="00D83B59">
      <w:pPr>
        <w:pStyle w:val="Ttulo3"/>
        <w:shd w:val="clear" w:color="auto" w:fill="FFFFFF"/>
        <w:spacing w:before="300" w:after="150"/>
        <w:jc w:val="both"/>
        <w:rPr>
          <w:rFonts w:ascii="Times New Roman" w:hAnsi="Times New Roman" w:cs="Times New Roman"/>
          <w:color w:val="333333"/>
          <w:lang w:val="en-US"/>
        </w:rPr>
      </w:pPr>
      <w:bookmarkStart w:id="8" w:name="_Toc86771039"/>
      <w:r w:rsidRPr="00D83B59">
        <w:rPr>
          <w:rFonts w:ascii="Times New Roman" w:hAnsi="Times New Roman" w:cs="Times New Roman"/>
          <w:b/>
          <w:bCs/>
          <w:color w:val="333333"/>
          <w:lang w:val="en-US"/>
        </w:rPr>
        <w:t>Input</w:t>
      </w:r>
      <w:bookmarkEnd w:id="8"/>
    </w:p>
    <w:p w14:paraId="4DED01EF" w14:textId="77777777" w:rsidR="00D83B59" w:rsidRPr="00D83B59" w:rsidRDefault="00D83B59" w:rsidP="00D83B5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555555"/>
          <w:lang w:val="en-US"/>
        </w:rPr>
      </w:pPr>
      <w:r w:rsidRPr="00D83B59">
        <w:rPr>
          <w:color w:val="555555"/>
          <w:lang w:val="en-US"/>
        </w:rPr>
        <w:t xml:space="preserve">The first line contains t, the number of testcases followed by a blank space. Each of the t tests start with a number n (n &lt;= 200000). Then n + 1 lines follow. In the </w:t>
      </w:r>
      <w:proofErr w:type="spellStart"/>
      <w:r w:rsidRPr="00D83B59">
        <w:rPr>
          <w:color w:val="555555"/>
          <w:lang w:val="en-US"/>
        </w:rPr>
        <w:t>ith</w:t>
      </w:r>
      <w:proofErr w:type="spellEnd"/>
      <w:r w:rsidRPr="00D83B59">
        <w:rPr>
          <w:color w:val="555555"/>
          <w:lang w:val="en-US"/>
        </w:rPr>
        <w:t xml:space="preserve"> line a number </w:t>
      </w:r>
      <w:proofErr w:type="gramStart"/>
      <w:r w:rsidRPr="00D83B59">
        <w:rPr>
          <w:color w:val="555555"/>
          <w:lang w:val="en-US"/>
        </w:rPr>
        <w:t>A[</w:t>
      </w:r>
      <w:proofErr w:type="spellStart"/>
      <w:proofErr w:type="gramEnd"/>
      <w:r w:rsidRPr="00D83B59">
        <w:rPr>
          <w:color w:val="555555"/>
          <w:lang w:val="en-US"/>
        </w:rPr>
        <w:t>i</w:t>
      </w:r>
      <w:proofErr w:type="spellEnd"/>
      <w:r w:rsidRPr="00D83B59">
        <w:rPr>
          <w:color w:val="555555"/>
          <w:lang w:val="en-US"/>
        </w:rPr>
        <w:t xml:space="preserve"> - 1] is given (A[</w:t>
      </w:r>
      <w:proofErr w:type="spellStart"/>
      <w:r w:rsidRPr="00D83B59">
        <w:rPr>
          <w:color w:val="555555"/>
          <w:lang w:val="en-US"/>
        </w:rPr>
        <w:t>i</w:t>
      </w:r>
      <w:proofErr w:type="spellEnd"/>
      <w:r w:rsidRPr="00D83B59">
        <w:rPr>
          <w:color w:val="555555"/>
          <w:lang w:val="en-US"/>
        </w:rPr>
        <w:t xml:space="preserve"> - 1] &lt;= 10^7). The (n + </w:t>
      </w:r>
      <w:proofErr w:type="gramStart"/>
      <w:r w:rsidRPr="00D83B59">
        <w:rPr>
          <w:color w:val="555555"/>
          <w:lang w:val="en-US"/>
        </w:rPr>
        <w:t>1)</w:t>
      </w:r>
      <w:proofErr w:type="spellStart"/>
      <w:r w:rsidRPr="00D83B59">
        <w:rPr>
          <w:color w:val="555555"/>
          <w:lang w:val="en-US"/>
        </w:rPr>
        <w:t>th</w:t>
      </w:r>
      <w:proofErr w:type="spellEnd"/>
      <w:proofErr w:type="gramEnd"/>
      <w:r w:rsidRPr="00D83B59">
        <w:rPr>
          <w:color w:val="555555"/>
          <w:lang w:val="en-US"/>
        </w:rPr>
        <w:t xml:space="preserve"> line is a blank space.</w:t>
      </w:r>
    </w:p>
    <w:p w14:paraId="186FF9F4" w14:textId="77777777" w:rsidR="00D83B59" w:rsidRPr="00D83B59" w:rsidRDefault="00D83B59" w:rsidP="00D83B59">
      <w:pPr>
        <w:pStyle w:val="Ttulo3"/>
        <w:shd w:val="clear" w:color="auto" w:fill="FFFFFF"/>
        <w:spacing w:before="300" w:after="150"/>
        <w:jc w:val="both"/>
        <w:rPr>
          <w:rFonts w:ascii="Times New Roman" w:hAnsi="Times New Roman" w:cs="Times New Roman"/>
          <w:color w:val="333333"/>
          <w:lang w:val="en-US"/>
        </w:rPr>
      </w:pPr>
      <w:bookmarkStart w:id="9" w:name="_Toc86771040"/>
      <w:r w:rsidRPr="00D83B59">
        <w:rPr>
          <w:rFonts w:ascii="Times New Roman" w:hAnsi="Times New Roman" w:cs="Times New Roman"/>
          <w:b/>
          <w:bCs/>
          <w:color w:val="333333"/>
          <w:lang w:val="en-US"/>
        </w:rPr>
        <w:t>Output</w:t>
      </w:r>
      <w:bookmarkEnd w:id="9"/>
    </w:p>
    <w:p w14:paraId="4ACE5FF7" w14:textId="5FB08B4B" w:rsidR="00D83B59" w:rsidRPr="00D83B59" w:rsidRDefault="00D83B59" w:rsidP="00D83B5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555555"/>
          <w:lang w:val="en-US"/>
        </w:rPr>
      </w:pPr>
      <w:r w:rsidRPr="00D83B59">
        <w:rPr>
          <w:color w:val="555555"/>
          <w:lang w:val="en-US"/>
        </w:rPr>
        <w:t>For every test output one line giving the number of inversions of A.</w:t>
      </w:r>
    </w:p>
    <w:p w14:paraId="17F781D5" w14:textId="08FFED66" w:rsidR="009E3C10" w:rsidRDefault="009E3C10" w:rsidP="009E3C10">
      <w:pPr>
        <w:pStyle w:val="Ttulo2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bookmarkStart w:id="10" w:name="_Toc86771041"/>
      <w:r w:rsidRPr="009E3C1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Captura de aceptación por juez</w:t>
      </w:r>
      <w:bookmarkEnd w:id="10"/>
    </w:p>
    <w:p w14:paraId="5D431022" w14:textId="5424686D" w:rsidR="00D83B59" w:rsidRDefault="00D83B59" w:rsidP="00D83B59">
      <w:r w:rsidRPr="00BE2B98">
        <w:drawing>
          <wp:anchor distT="0" distB="0" distL="114300" distR="114300" simplePos="0" relativeHeight="251665408" behindDoc="0" locked="0" layoutInCell="1" allowOverlap="1" wp14:anchorId="611EA7C6" wp14:editId="38FBC6D1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6641879" cy="40957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879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01487" w14:textId="5B7E5411" w:rsidR="00D83B59" w:rsidRDefault="00D83B59" w:rsidP="00D83B59"/>
    <w:p w14:paraId="0C559665" w14:textId="77777777" w:rsidR="00D83B59" w:rsidRPr="00D83B59" w:rsidRDefault="00D83B59" w:rsidP="00D83B59"/>
    <w:p w14:paraId="4319F3AD" w14:textId="6BFBC8A3" w:rsidR="00FF502D" w:rsidRDefault="00FF502D" w:rsidP="00FF502D">
      <w:pPr>
        <w:pStyle w:val="Ttulo2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bookmarkStart w:id="11" w:name="_Toc86771042"/>
      <w:r w:rsidRPr="00FF502D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Explicación Algoritmo</w:t>
      </w:r>
      <w:bookmarkEnd w:id="11"/>
    </w:p>
    <w:p w14:paraId="354CFDBE" w14:textId="684D0D6E" w:rsidR="00621F47" w:rsidRDefault="00621F47" w:rsidP="00621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 se muestra el algoritmo empleado para este problema.</w:t>
      </w:r>
    </w:p>
    <w:p w14:paraId="6F0918B0" w14:textId="6DC2653B" w:rsidR="00621F47" w:rsidRDefault="00621F47" w:rsidP="00621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621F4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DF781C" wp14:editId="25920479">
            <wp:extent cx="5612130" cy="1923415"/>
            <wp:effectExtent l="0" t="0" r="7620" b="635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19A8" w14:textId="404A1970" w:rsidR="00621F47" w:rsidRDefault="00621F47" w:rsidP="00621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unción anterior, se realizará el conteo de inversiones siempre y cuando el elemento inicial sea menor al final, en otro caso el arreglo es de un elemento y no hay inversiones.</w:t>
      </w:r>
    </w:p>
    <w:p w14:paraId="37DAC5F5" w14:textId="6784F20E" w:rsidR="00621F47" w:rsidRDefault="00621F47" w:rsidP="00621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cen llamadas recursivas para encontrar las inversiones por el lado de la derecha y por el lado izquierdo, posteriormente se hace la mezcla de estas.</w:t>
      </w:r>
    </w:p>
    <w:p w14:paraId="7246F9FF" w14:textId="626C5D85" w:rsidR="00621F47" w:rsidRDefault="00621F47" w:rsidP="00621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observar que es un ordenamiento por mezcla, solo que en la funció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es nuestr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oDividi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donde contabilizaremos las inversiones.</w:t>
      </w:r>
    </w:p>
    <w:p w14:paraId="724C9FEA" w14:textId="009FC3BB" w:rsidR="00621F47" w:rsidRDefault="00621F47" w:rsidP="00621F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2489D2" w14:textId="01B45864" w:rsidR="00621F47" w:rsidRDefault="00621F47" w:rsidP="00621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621F4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82427CA" wp14:editId="35D0D4FE">
            <wp:extent cx="5612130" cy="4284980"/>
            <wp:effectExtent l="0" t="0" r="7620" b="127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48A3" w14:textId="2EDF5A87" w:rsidR="00621F47" w:rsidRDefault="00621F47" w:rsidP="00621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ásicamente, en esta función se cuentan las inversiones al momento de que dos mitades del </w:t>
      </w:r>
      <w:r w:rsidR="00CC755E">
        <w:rPr>
          <w:rFonts w:ascii="Times New Roman" w:hAnsi="Times New Roman" w:cs="Times New Roman"/>
          <w:sz w:val="24"/>
          <w:szCs w:val="24"/>
        </w:rPr>
        <w:t>arreglo</w:t>
      </w:r>
      <w:r>
        <w:rPr>
          <w:rFonts w:ascii="Times New Roman" w:hAnsi="Times New Roman" w:cs="Times New Roman"/>
          <w:sz w:val="24"/>
          <w:szCs w:val="24"/>
        </w:rPr>
        <w:t xml:space="preserve"> son mezcladas, se hace creando los índices del inicio que marcan los </w:t>
      </w:r>
      <w:r w:rsidR="00CC755E">
        <w:rPr>
          <w:rFonts w:ascii="Times New Roman" w:hAnsi="Times New Roman" w:cs="Times New Roman"/>
          <w:sz w:val="24"/>
          <w:szCs w:val="24"/>
        </w:rPr>
        <w:t>límites</w:t>
      </w:r>
      <w:r>
        <w:rPr>
          <w:rFonts w:ascii="Times New Roman" w:hAnsi="Times New Roman" w:cs="Times New Roman"/>
          <w:sz w:val="24"/>
          <w:szCs w:val="24"/>
        </w:rPr>
        <w:t xml:space="preserve"> que tendrán al recorrerse. El índice i empieza desde la derecha y el j desde la mitad </w:t>
      </w:r>
      <w:r w:rsidR="00CC755E">
        <w:rPr>
          <w:rFonts w:ascii="Times New Roman" w:hAnsi="Times New Roman" w:cs="Times New Roman"/>
          <w:sz w:val="24"/>
          <w:szCs w:val="24"/>
        </w:rPr>
        <w:t>representando</w:t>
      </w:r>
      <w:r>
        <w:rPr>
          <w:rFonts w:ascii="Times New Roman" w:hAnsi="Times New Roman" w:cs="Times New Roman"/>
          <w:sz w:val="24"/>
          <w:szCs w:val="24"/>
        </w:rPr>
        <w:t xml:space="preserve"> la izquierda.</w:t>
      </w:r>
    </w:p>
    <w:p w14:paraId="519B6752" w14:textId="78952940" w:rsidR="00621F47" w:rsidRDefault="00621F47" w:rsidP="00621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momento en que el elemento i del arreglo es mayor al elemento j significa que las partes </w:t>
      </w:r>
      <w:r w:rsidR="00CC755E">
        <w:rPr>
          <w:rFonts w:ascii="Times New Roman" w:hAnsi="Times New Roman" w:cs="Times New Roman"/>
          <w:sz w:val="24"/>
          <w:szCs w:val="24"/>
        </w:rPr>
        <w:t>izquierdas</w:t>
      </w:r>
      <w:r>
        <w:rPr>
          <w:rFonts w:ascii="Times New Roman" w:hAnsi="Times New Roman" w:cs="Times New Roman"/>
          <w:sz w:val="24"/>
          <w:szCs w:val="24"/>
        </w:rPr>
        <w:t xml:space="preserve"> y derechas del sub arreglo ya están ordenadas</w:t>
      </w:r>
      <w:r w:rsidR="00CC755E">
        <w:rPr>
          <w:rFonts w:ascii="Times New Roman" w:hAnsi="Times New Roman" w:cs="Times New Roman"/>
          <w:sz w:val="24"/>
          <w:szCs w:val="24"/>
        </w:rPr>
        <w:t>, estas serán q-i en total.</w:t>
      </w:r>
    </w:p>
    <w:p w14:paraId="0D5C8466" w14:textId="445CF709" w:rsidR="00CC755E" w:rsidRDefault="00CC755E" w:rsidP="00621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mente se hace la mezcla de los elementos en el arreglo original.</w:t>
      </w:r>
    </w:p>
    <w:p w14:paraId="5A032CFE" w14:textId="46E1F1BA" w:rsidR="00621F47" w:rsidRDefault="00621F47" w:rsidP="00621F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034429" w14:textId="495ABFB2" w:rsidR="00621F47" w:rsidRDefault="00621F47" w:rsidP="00621F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78F199" w14:textId="3D7DF899" w:rsidR="00621F47" w:rsidRDefault="00621F47" w:rsidP="00621F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B6E7BD" w14:textId="17E5158E" w:rsidR="00CC755E" w:rsidRDefault="00CC755E" w:rsidP="00621F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789E89" w14:textId="1066BF38" w:rsidR="00CC755E" w:rsidRDefault="00CC755E" w:rsidP="00621F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C28BD4" w14:textId="77777777" w:rsidR="00CC755E" w:rsidRDefault="00CC755E" w:rsidP="00621F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1BCC59" w14:textId="77777777" w:rsidR="00621F47" w:rsidRPr="00621F47" w:rsidRDefault="00621F47" w:rsidP="00621F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607D7" w14:textId="16F58330" w:rsidR="00FF502D" w:rsidRDefault="00FF502D" w:rsidP="00FF502D">
      <w:pPr>
        <w:pStyle w:val="Ttulo2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bookmarkStart w:id="12" w:name="_Toc86771043"/>
      <w:r w:rsidRPr="00FF502D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lastRenderedPageBreak/>
        <w:t xml:space="preserve">Análisis de complejidad en cota </w:t>
      </w:r>
      <w:proofErr w:type="gramStart"/>
      <w:r w:rsidRPr="00FF502D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O(</w:t>
      </w:r>
      <w:proofErr w:type="gramEnd"/>
      <w:r w:rsidRPr="00FF502D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)</w:t>
      </w:r>
      <w:bookmarkEnd w:id="12"/>
    </w:p>
    <w:p w14:paraId="63B69949" w14:textId="3CF1D200" w:rsidR="00621F47" w:rsidRDefault="00CC755E" w:rsidP="00CC75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e algoritmo se parte en dos el arreglo y así hasta el caso base, se hace dos veces, una para el lado izquierdo y otra para el derecho, de esta forma tenemos:</w:t>
      </w:r>
    </w:p>
    <w:p w14:paraId="24123107" w14:textId="75EDBF20" w:rsidR="00CC755E" w:rsidRDefault="00CC755E" w:rsidP="00CC75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n) = 2T(n/2) + n -</w:t>
      </w:r>
      <w:r w:rsidRPr="00CC755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onde n es el costo de la función que hace la mezcla de las inversiones</w:t>
      </w:r>
    </w:p>
    <w:p w14:paraId="7CACA3A9" w14:textId="77777777" w:rsidR="00CC755E" w:rsidRPr="00CC755E" w:rsidRDefault="00CC755E" w:rsidP="00CC755E">
      <w:pPr>
        <w:jc w:val="both"/>
        <w:rPr>
          <w:rFonts w:ascii="Times New Roman" w:hAnsi="Times New Roman" w:cs="Times New Roman"/>
          <w:sz w:val="24"/>
          <w:szCs w:val="24"/>
        </w:rPr>
      </w:pPr>
      <w:r w:rsidRPr="00CC755E">
        <w:rPr>
          <w:rFonts w:ascii="Times New Roman" w:hAnsi="Times New Roman" w:cs="Times New Roman"/>
          <w:sz w:val="24"/>
          <w:szCs w:val="24"/>
        </w:rPr>
        <w:t>Haciendo uso del teorema maestro tenemos:</w:t>
      </w:r>
    </w:p>
    <w:p w14:paraId="060F76AB" w14:textId="77777777" w:rsidR="00CC755E" w:rsidRDefault="00CC755E" w:rsidP="00CC755E">
      <w:r>
        <w:t>f(n) = O(n</w:t>
      </w:r>
      <w:r>
        <w:rPr>
          <w:vertAlign w:val="superscript"/>
        </w:rPr>
        <w:t>log</w:t>
      </w:r>
      <w:r>
        <w:rPr>
          <w:vertAlign w:val="subscript"/>
        </w:rPr>
        <w:t>2</w:t>
      </w:r>
      <w:r>
        <w:rPr>
          <w:vertAlign w:val="superscript"/>
        </w:rPr>
        <w:t>2</w:t>
      </w:r>
      <w:r>
        <w:t xml:space="preserve">) </w:t>
      </w:r>
      <w:r>
        <w:sym w:font="Wingdings" w:char="F0E8"/>
      </w:r>
      <w:r>
        <w:t xml:space="preserve"> n = n</w:t>
      </w:r>
    </w:p>
    <w:p w14:paraId="1A4843BB" w14:textId="77777777" w:rsidR="00CC755E" w:rsidRDefault="00CC755E" w:rsidP="00CC755E">
      <w:r>
        <w:t>Por lo tanto la complejidad en cota O es:</w:t>
      </w:r>
    </w:p>
    <w:p w14:paraId="615B2CF5" w14:textId="77777777" w:rsidR="00CC755E" w:rsidRPr="00CC755E" w:rsidRDefault="00CC755E" w:rsidP="00CC755E">
      <w:pPr>
        <w:jc w:val="center"/>
        <w:rPr>
          <w:b/>
          <w:bCs/>
        </w:rPr>
      </w:pPr>
      <w:r>
        <w:rPr>
          <w:b/>
          <w:bCs/>
        </w:rPr>
        <w:t>O(log(n)n)</w:t>
      </w:r>
    </w:p>
    <w:p w14:paraId="3CCA338C" w14:textId="77777777" w:rsidR="00CC755E" w:rsidRPr="00CC755E" w:rsidRDefault="00CC755E" w:rsidP="00CC75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FFBEBE" w14:textId="004546BC" w:rsidR="00621F47" w:rsidRDefault="00621F47" w:rsidP="00621F47"/>
    <w:p w14:paraId="7CB74740" w14:textId="1E3561DB" w:rsidR="00621F47" w:rsidRDefault="00621F47" w:rsidP="00621F47"/>
    <w:p w14:paraId="00F7DD50" w14:textId="3FF1F5DE" w:rsidR="00621F47" w:rsidRDefault="00621F47" w:rsidP="00621F47"/>
    <w:p w14:paraId="40721B25" w14:textId="7488230B" w:rsidR="00621F47" w:rsidRDefault="00621F47" w:rsidP="00621F47"/>
    <w:p w14:paraId="25B55D93" w14:textId="39D39E8E" w:rsidR="00621F47" w:rsidRDefault="00621F47" w:rsidP="00621F47"/>
    <w:p w14:paraId="06767260" w14:textId="090E769D" w:rsidR="00621F47" w:rsidRDefault="00621F47" w:rsidP="00621F47"/>
    <w:p w14:paraId="0AE91F2F" w14:textId="2DE54D26" w:rsidR="00621F47" w:rsidRDefault="00621F47" w:rsidP="00621F47"/>
    <w:p w14:paraId="50CD7A61" w14:textId="75DCBCD4" w:rsidR="00621F47" w:rsidRDefault="00621F47" w:rsidP="00621F47"/>
    <w:p w14:paraId="30451497" w14:textId="6533BD32" w:rsidR="00621F47" w:rsidRDefault="00621F47" w:rsidP="00621F47"/>
    <w:p w14:paraId="0CEE06ED" w14:textId="228C6AD2" w:rsidR="00621F47" w:rsidRDefault="00621F47" w:rsidP="00621F47"/>
    <w:p w14:paraId="7FEAC105" w14:textId="77777777" w:rsidR="00621F47" w:rsidRDefault="00621F47" w:rsidP="00621F47"/>
    <w:p w14:paraId="2D295300" w14:textId="527B1E9A" w:rsidR="00621F47" w:rsidRDefault="00621F47" w:rsidP="00621F47"/>
    <w:p w14:paraId="5851EAF0" w14:textId="59AECFBA" w:rsidR="00CC755E" w:rsidRDefault="00CC755E" w:rsidP="00621F47"/>
    <w:p w14:paraId="22640AE8" w14:textId="7303352E" w:rsidR="00CC755E" w:rsidRDefault="00CC755E" w:rsidP="00621F47"/>
    <w:p w14:paraId="5D1C09D0" w14:textId="17B1642E" w:rsidR="00CC755E" w:rsidRDefault="00CC755E" w:rsidP="00621F47"/>
    <w:p w14:paraId="0B5CF69B" w14:textId="086D4D23" w:rsidR="00CC755E" w:rsidRDefault="00CC755E" w:rsidP="00621F47"/>
    <w:p w14:paraId="6434ED5D" w14:textId="5D82E4B8" w:rsidR="00CC755E" w:rsidRDefault="00CC755E" w:rsidP="00621F47"/>
    <w:p w14:paraId="018D622E" w14:textId="27FC3170" w:rsidR="00CC755E" w:rsidRDefault="00CC755E" w:rsidP="00621F47"/>
    <w:p w14:paraId="11016E68" w14:textId="7EF54D27" w:rsidR="00CC755E" w:rsidRDefault="00CC755E" w:rsidP="00621F47"/>
    <w:p w14:paraId="6C24BA1D" w14:textId="77777777" w:rsidR="00621F47" w:rsidRPr="00621F47" w:rsidRDefault="00621F47" w:rsidP="00621F47"/>
    <w:p w14:paraId="5D87B4B2" w14:textId="01739F2A" w:rsidR="00FF502D" w:rsidRPr="00FF502D" w:rsidRDefault="00621F47" w:rsidP="00FF502D">
      <w:pPr>
        <w:pStyle w:val="Ttulo2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bookmarkStart w:id="13" w:name="_Toc86771044"/>
      <w:r w:rsidRPr="00621F47">
        <w:lastRenderedPageBreak/>
        <w:drawing>
          <wp:anchor distT="0" distB="0" distL="114300" distR="114300" simplePos="0" relativeHeight="251666432" behindDoc="0" locked="0" layoutInCell="1" allowOverlap="1" wp14:anchorId="747A37EB" wp14:editId="52DECB05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6915150" cy="5662473"/>
            <wp:effectExtent l="0" t="0" r="0" b="0"/>
            <wp:wrapNone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662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02D" w:rsidRPr="00FF502D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Código de solución completo</w:t>
      </w:r>
      <w:bookmarkEnd w:id="13"/>
    </w:p>
    <w:p w14:paraId="69DDA1EC" w14:textId="147256AB" w:rsidR="009E3C10" w:rsidRDefault="009E3C10" w:rsidP="009E3C10"/>
    <w:p w14:paraId="4ECDF07E" w14:textId="2BE0D964" w:rsidR="00621F47" w:rsidRDefault="00621F47" w:rsidP="009E3C10"/>
    <w:p w14:paraId="2876735E" w14:textId="6334AF6B" w:rsidR="00621F47" w:rsidRDefault="00621F47" w:rsidP="009E3C10"/>
    <w:p w14:paraId="773A86A4" w14:textId="1B4C3B90" w:rsidR="00621F47" w:rsidRDefault="00621F47" w:rsidP="009E3C10"/>
    <w:p w14:paraId="5695D210" w14:textId="4CA885FB" w:rsidR="00621F47" w:rsidRDefault="00621F47" w:rsidP="009E3C10"/>
    <w:p w14:paraId="7828C3AC" w14:textId="4EE7A75A" w:rsidR="00621F47" w:rsidRDefault="00621F47" w:rsidP="009E3C10"/>
    <w:p w14:paraId="280C09EE" w14:textId="70E5A7F4" w:rsidR="00621F47" w:rsidRDefault="00621F47" w:rsidP="009E3C10"/>
    <w:p w14:paraId="35693A32" w14:textId="20EA6210" w:rsidR="00621F47" w:rsidRDefault="00621F47" w:rsidP="009E3C10"/>
    <w:p w14:paraId="5AC0C7BE" w14:textId="30BBAC40" w:rsidR="00621F47" w:rsidRDefault="00621F47" w:rsidP="009E3C10"/>
    <w:p w14:paraId="2ACBE021" w14:textId="6A621366" w:rsidR="00621F47" w:rsidRDefault="00621F47" w:rsidP="009E3C10"/>
    <w:p w14:paraId="4F8F1FD9" w14:textId="40C5A1F9" w:rsidR="00621F47" w:rsidRDefault="00621F47" w:rsidP="009E3C10"/>
    <w:p w14:paraId="78E394A3" w14:textId="4DCA207C" w:rsidR="00621F47" w:rsidRDefault="00621F47" w:rsidP="009E3C10"/>
    <w:p w14:paraId="5E4D04D8" w14:textId="4BBFBD77" w:rsidR="00621F47" w:rsidRDefault="00621F47" w:rsidP="009E3C10"/>
    <w:p w14:paraId="15D466C2" w14:textId="1076E2DE" w:rsidR="00621F47" w:rsidRDefault="00621F47" w:rsidP="009E3C10"/>
    <w:p w14:paraId="3BEA0F94" w14:textId="1D646BB2" w:rsidR="00621F47" w:rsidRDefault="00621F47" w:rsidP="009E3C10"/>
    <w:p w14:paraId="308457B8" w14:textId="6025EF54" w:rsidR="00621F47" w:rsidRDefault="00621F47" w:rsidP="009E3C10"/>
    <w:p w14:paraId="2A5B6047" w14:textId="0E8959D0" w:rsidR="00621F47" w:rsidRDefault="00621F47" w:rsidP="009E3C10"/>
    <w:p w14:paraId="4647481E" w14:textId="37A692A5" w:rsidR="00621F47" w:rsidRDefault="00621F47" w:rsidP="009E3C10"/>
    <w:p w14:paraId="0C54A56D" w14:textId="265B0624" w:rsidR="00621F47" w:rsidRDefault="00621F47" w:rsidP="009E3C10"/>
    <w:p w14:paraId="0D0747C2" w14:textId="6B588530" w:rsidR="00621F47" w:rsidRDefault="00621F47" w:rsidP="009E3C10"/>
    <w:p w14:paraId="3DFA669E" w14:textId="4A3F8FB1" w:rsidR="00621F47" w:rsidRDefault="00621F47" w:rsidP="009E3C10"/>
    <w:p w14:paraId="03786068" w14:textId="3C1726DC" w:rsidR="00621F47" w:rsidRDefault="00621F47" w:rsidP="009E3C10"/>
    <w:p w14:paraId="5F3A9EC9" w14:textId="481F6671" w:rsidR="00621F47" w:rsidRDefault="00621F47" w:rsidP="009E3C10"/>
    <w:p w14:paraId="77A9DEE7" w14:textId="4AD94CA9" w:rsidR="00621F47" w:rsidRDefault="00621F47" w:rsidP="009E3C10"/>
    <w:p w14:paraId="0D5EDC45" w14:textId="0B34F3A0" w:rsidR="00621F47" w:rsidRDefault="00621F47" w:rsidP="009E3C10"/>
    <w:p w14:paraId="0972E937" w14:textId="18699D47" w:rsidR="00621F47" w:rsidRDefault="00621F47" w:rsidP="009E3C10"/>
    <w:p w14:paraId="26C36C69" w14:textId="3222B3CA" w:rsidR="00621F47" w:rsidRDefault="00621F47" w:rsidP="009E3C10"/>
    <w:p w14:paraId="78581655" w14:textId="665DC5CB" w:rsidR="00621F47" w:rsidRDefault="00621F47" w:rsidP="009E3C10"/>
    <w:p w14:paraId="3679F3F5" w14:textId="52F591C7" w:rsidR="00621F47" w:rsidRDefault="00621F47" w:rsidP="009E3C10">
      <w:r w:rsidRPr="00621F47">
        <w:lastRenderedPageBreak/>
        <w:drawing>
          <wp:anchor distT="0" distB="0" distL="114300" distR="114300" simplePos="0" relativeHeight="251667456" behindDoc="0" locked="0" layoutInCell="1" allowOverlap="1" wp14:anchorId="534BC5E7" wp14:editId="1E6E15B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660041" cy="5210175"/>
            <wp:effectExtent l="0" t="0" r="7620" b="0"/>
            <wp:wrapNone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41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6EBC9" w14:textId="63872725" w:rsidR="00621F47" w:rsidRDefault="00621F47" w:rsidP="009E3C10"/>
    <w:p w14:paraId="732F81BF" w14:textId="009182F6" w:rsidR="00621F47" w:rsidRDefault="00621F47" w:rsidP="009E3C10"/>
    <w:p w14:paraId="6959D388" w14:textId="36150324" w:rsidR="00621F47" w:rsidRDefault="00621F47" w:rsidP="009E3C10"/>
    <w:p w14:paraId="5F264F3F" w14:textId="5BBB158D" w:rsidR="00621F47" w:rsidRDefault="00621F47" w:rsidP="009E3C10"/>
    <w:p w14:paraId="3336B11E" w14:textId="54359F25" w:rsidR="00621F47" w:rsidRDefault="00621F47" w:rsidP="009E3C10"/>
    <w:p w14:paraId="282720B7" w14:textId="001ED0E5" w:rsidR="00621F47" w:rsidRDefault="00621F47" w:rsidP="009E3C10"/>
    <w:p w14:paraId="39408E73" w14:textId="7CA5A086" w:rsidR="00621F47" w:rsidRDefault="00621F47" w:rsidP="009E3C10"/>
    <w:p w14:paraId="790C3F98" w14:textId="65F0A16D" w:rsidR="00621F47" w:rsidRDefault="00621F47" w:rsidP="009E3C10"/>
    <w:p w14:paraId="5B6DD280" w14:textId="1F3154AA" w:rsidR="00621F47" w:rsidRDefault="00621F47" w:rsidP="009E3C10"/>
    <w:p w14:paraId="4289C145" w14:textId="39C840CB" w:rsidR="00621F47" w:rsidRDefault="00621F47" w:rsidP="009E3C10"/>
    <w:p w14:paraId="526A8596" w14:textId="5B939D2A" w:rsidR="00621F47" w:rsidRDefault="00621F47" w:rsidP="009E3C10"/>
    <w:p w14:paraId="49012DA6" w14:textId="4D410788" w:rsidR="00621F47" w:rsidRDefault="00621F47" w:rsidP="009E3C10"/>
    <w:p w14:paraId="52CAB828" w14:textId="4607C8DF" w:rsidR="00621F47" w:rsidRDefault="00621F47" w:rsidP="009E3C10"/>
    <w:p w14:paraId="33B1F3E5" w14:textId="4CE66CB6" w:rsidR="00621F47" w:rsidRDefault="00621F47" w:rsidP="009E3C10"/>
    <w:p w14:paraId="3EE557C3" w14:textId="77777777" w:rsidR="00621F47" w:rsidRDefault="00621F47" w:rsidP="009E3C10"/>
    <w:p w14:paraId="4AB89366" w14:textId="25FB9FC6" w:rsidR="00621F47" w:rsidRDefault="00621F47" w:rsidP="009E3C10"/>
    <w:p w14:paraId="412D421A" w14:textId="004DAAC1" w:rsidR="00621F47" w:rsidRDefault="00621F47" w:rsidP="009E3C10"/>
    <w:p w14:paraId="3E9C5048" w14:textId="0DC0AD68" w:rsidR="00621F47" w:rsidRDefault="00621F47" w:rsidP="009E3C10"/>
    <w:p w14:paraId="33C92914" w14:textId="4739A3E1" w:rsidR="00621F47" w:rsidRDefault="00621F47" w:rsidP="009E3C10"/>
    <w:p w14:paraId="0950D0C0" w14:textId="0043C8AE" w:rsidR="00621F47" w:rsidRDefault="00621F47" w:rsidP="009E3C10"/>
    <w:p w14:paraId="43765B5B" w14:textId="0F43DA32" w:rsidR="00621F47" w:rsidRDefault="00621F47" w:rsidP="009E3C10"/>
    <w:p w14:paraId="39166703" w14:textId="2B7AB66F" w:rsidR="00621F47" w:rsidRDefault="00621F47" w:rsidP="009E3C10"/>
    <w:p w14:paraId="1DB579B9" w14:textId="560B66ED" w:rsidR="00621F47" w:rsidRDefault="00621F47" w:rsidP="009E3C10"/>
    <w:p w14:paraId="0E787F32" w14:textId="3FB4669F" w:rsidR="00621F47" w:rsidRDefault="00621F47" w:rsidP="009E3C10"/>
    <w:p w14:paraId="06D1CA37" w14:textId="39475B66" w:rsidR="00621F47" w:rsidRDefault="00621F47" w:rsidP="009E3C10"/>
    <w:p w14:paraId="018A3379" w14:textId="77777777" w:rsidR="00621F47" w:rsidRDefault="00621F47" w:rsidP="009E3C10"/>
    <w:p w14:paraId="48BE6329" w14:textId="77777777" w:rsidR="00621F47" w:rsidRPr="009E3C10" w:rsidRDefault="00621F47" w:rsidP="009E3C10"/>
    <w:p w14:paraId="7F89DC70" w14:textId="1E27C138" w:rsidR="009E3C10" w:rsidRDefault="009E3C10" w:rsidP="009E3C10">
      <w:pPr>
        <w:pStyle w:val="Ttulo1"/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  <w:bookmarkStart w:id="14" w:name="_Toc86771045"/>
      <w:r w:rsidRPr="009E3C10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lastRenderedPageBreak/>
        <w:t xml:space="preserve">Problema: </w:t>
      </w:r>
      <w:r w:rsidRPr="009E3C10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Amigos y Regalos</w:t>
      </w:r>
      <w:bookmarkEnd w:id="14"/>
    </w:p>
    <w:p w14:paraId="1BD8CC99" w14:textId="67CF4B0B" w:rsidR="009E3C10" w:rsidRDefault="009E3C10" w:rsidP="009E3C10">
      <w:pPr>
        <w:pStyle w:val="Ttulo2"/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bookmarkStart w:id="15" w:name="_Toc86771046"/>
      <w:r w:rsidRPr="009E3C1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Redacción</w:t>
      </w:r>
      <w:bookmarkEnd w:id="15"/>
    </w:p>
    <w:p w14:paraId="167ECFB2" w14:textId="0DC9724D" w:rsidR="009E3C10" w:rsidRPr="009E3C10" w:rsidRDefault="009E3C10" w:rsidP="009E3C10">
      <w:pPr>
        <w:pStyle w:val="Ttulo2"/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bookmarkStart w:id="16" w:name="_Toc86771047"/>
      <w:r w:rsidRPr="009E3C1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aptura de aceptación por juez</w:t>
      </w:r>
      <w:bookmarkEnd w:id="16"/>
    </w:p>
    <w:p w14:paraId="5046D262" w14:textId="77777777" w:rsidR="00FF502D" w:rsidRPr="00FF502D" w:rsidRDefault="00FF502D" w:rsidP="00FF502D">
      <w:pPr>
        <w:pStyle w:val="Ttulo2"/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bookmarkStart w:id="17" w:name="_Toc86771048"/>
      <w:r w:rsidRPr="00FF502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Explicación Algoritmo</w:t>
      </w:r>
      <w:bookmarkEnd w:id="17"/>
    </w:p>
    <w:p w14:paraId="4801ECD7" w14:textId="77777777" w:rsidR="00FF502D" w:rsidRPr="00FF502D" w:rsidRDefault="00FF502D" w:rsidP="00FF502D">
      <w:pPr>
        <w:pStyle w:val="Ttulo2"/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bookmarkStart w:id="18" w:name="_Toc86771049"/>
      <w:r w:rsidRPr="00FF502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Análisis de complejidad en cota </w:t>
      </w:r>
      <w:proofErr w:type="gramStart"/>
      <w:r w:rsidRPr="00FF502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O(</w:t>
      </w:r>
      <w:proofErr w:type="gramEnd"/>
      <w:r w:rsidRPr="00FF502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)</w:t>
      </w:r>
      <w:bookmarkEnd w:id="18"/>
    </w:p>
    <w:p w14:paraId="0CE7DBE2" w14:textId="77777777" w:rsidR="00FF502D" w:rsidRPr="00FF502D" w:rsidRDefault="00FF502D" w:rsidP="00FF502D">
      <w:pPr>
        <w:pStyle w:val="Ttulo2"/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bookmarkStart w:id="19" w:name="_Toc86771050"/>
      <w:r w:rsidRPr="00FF502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ódigo de solución completo</w:t>
      </w:r>
      <w:bookmarkEnd w:id="19"/>
    </w:p>
    <w:p w14:paraId="197437D4" w14:textId="77777777" w:rsidR="00BE2B98" w:rsidRDefault="00BE2B98"/>
    <w:p w14:paraId="538DCC22" w14:textId="4D74CEBF" w:rsidR="00217953" w:rsidRDefault="00217953"/>
    <w:p w14:paraId="36CB2F9E" w14:textId="77777777" w:rsidR="00BE2B98" w:rsidRDefault="00BE2B98"/>
    <w:sectPr w:rsidR="00BE2B98" w:rsidSect="009E3C10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pgBorders w:offsetFrom="page">
        <w:top w:val="triple" w:sz="4" w:space="24" w:color="385623" w:themeColor="accent6" w:themeShade="80"/>
        <w:left w:val="triple" w:sz="4" w:space="24" w:color="385623" w:themeColor="accent6" w:themeShade="80"/>
        <w:bottom w:val="triple" w:sz="4" w:space="24" w:color="385623" w:themeColor="accent6" w:themeShade="80"/>
        <w:right w:val="triple" w:sz="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B44B" w14:textId="77777777" w:rsidR="009C14E8" w:rsidRDefault="009C14E8" w:rsidP="009E3C10">
      <w:pPr>
        <w:spacing w:after="0" w:line="240" w:lineRule="auto"/>
      </w:pPr>
      <w:r>
        <w:separator/>
      </w:r>
    </w:p>
  </w:endnote>
  <w:endnote w:type="continuationSeparator" w:id="0">
    <w:p w14:paraId="62E0BA0A" w14:textId="77777777" w:rsidR="009C14E8" w:rsidRDefault="009C14E8" w:rsidP="009E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97A2" w14:textId="77777777" w:rsidR="009E3C10" w:rsidRDefault="009E3C1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12D401D" w14:textId="77777777" w:rsidR="009E3C10" w:rsidRDefault="009E3C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2BC4" w14:textId="77777777" w:rsidR="009C14E8" w:rsidRDefault="009C14E8" w:rsidP="009E3C10">
      <w:pPr>
        <w:spacing w:after="0" w:line="240" w:lineRule="auto"/>
      </w:pPr>
      <w:r>
        <w:separator/>
      </w:r>
    </w:p>
  </w:footnote>
  <w:footnote w:type="continuationSeparator" w:id="0">
    <w:p w14:paraId="6A407EAB" w14:textId="77777777" w:rsidR="009C14E8" w:rsidRDefault="009C14E8" w:rsidP="009E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C142" w14:textId="77777777" w:rsidR="009E3C10" w:rsidRDefault="009E3C10" w:rsidP="009E3C10">
    <w:pPr>
      <w:pStyle w:val="Encabezado"/>
      <w:ind w:left="1416" w:hanging="141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3FC46B" wp14:editId="1C5EEB8E">
              <wp:simplePos x="0" y="0"/>
              <wp:positionH relativeFrom="margin">
                <wp:posOffset>4425315</wp:posOffset>
              </wp:positionH>
              <wp:positionV relativeFrom="paragraph">
                <wp:posOffset>-59055</wp:posOffset>
              </wp:positionV>
              <wp:extent cx="1695450" cy="42862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32B7B8" w14:textId="0071E1EA" w:rsidR="009E3C10" w:rsidRDefault="009E3C10" w:rsidP="009E3C10">
                          <w:r>
                            <w:t xml:space="preserve">Diseño de soluciones </w:t>
                          </w:r>
                          <w:proofErr w:type="spellStart"/>
                          <w:r>
                            <w:t>DyV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3FC46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348.45pt;margin-top:-4.65pt;width:133.5pt;height:33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" filled="f" stroked="f" strokeweight=".5pt">
              <v:textbox>
                <w:txbxContent>
                  <w:p w14:paraId="1C32B7B8" w14:textId="0071E1EA" w:rsidR="009E3C10" w:rsidRDefault="009E3C10" w:rsidP="009E3C10">
                    <w:r>
                      <w:t xml:space="preserve">Diseño de soluciones </w:t>
                    </w:r>
                    <w:proofErr w:type="spellStart"/>
                    <w:r>
                      <w:t>DyV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684E37">
      <w:t>Anál</w:t>
    </w:r>
    <w:r>
      <w:t>isis de algoritmos</w:t>
    </w:r>
    <w:r w:rsidRPr="00684E37">
      <w:tab/>
    </w:r>
    <w:r>
      <w:t xml:space="preserve">                </w:t>
    </w:r>
    <w:r w:rsidRPr="00684E37">
      <w:t xml:space="preserve">Meza Vargas Brandon </w:t>
    </w:r>
    <w:proofErr w:type="gramStart"/>
    <w:r w:rsidRPr="00684E37">
      <w:t>David</w:t>
    </w:r>
    <w:r>
      <w:t xml:space="preserve">  3</w:t>
    </w:r>
    <w:proofErr w:type="gramEnd"/>
    <w:r>
      <w:t xml:space="preserve">CM13                </w:t>
    </w:r>
  </w:p>
  <w:p w14:paraId="2BCDBFB1" w14:textId="77777777" w:rsidR="009E3C10" w:rsidRDefault="009E3C10" w:rsidP="009E3C10">
    <w:pPr>
      <w:pStyle w:val="Encabezado"/>
    </w:pPr>
  </w:p>
  <w:p w14:paraId="284AD69B" w14:textId="77777777" w:rsidR="009E3C10" w:rsidRDefault="009E3C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98"/>
    <w:rsid w:val="00120932"/>
    <w:rsid w:val="00217953"/>
    <w:rsid w:val="00515222"/>
    <w:rsid w:val="00621F47"/>
    <w:rsid w:val="006E04C4"/>
    <w:rsid w:val="007551A6"/>
    <w:rsid w:val="009C14E8"/>
    <w:rsid w:val="009E3C10"/>
    <w:rsid w:val="009F5E94"/>
    <w:rsid w:val="00BE2B98"/>
    <w:rsid w:val="00CC755E"/>
    <w:rsid w:val="00D83B59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6F1C4"/>
  <w15:chartTrackingRefBased/>
  <w15:docId w15:val="{D7760E54-163B-4271-AF3F-12C1AA2A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3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3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3B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3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C10"/>
  </w:style>
  <w:style w:type="paragraph" w:styleId="Piedepgina">
    <w:name w:val="footer"/>
    <w:basedOn w:val="Normal"/>
    <w:link w:val="PiedepginaCar"/>
    <w:uiPriority w:val="99"/>
    <w:unhideWhenUsed/>
    <w:rsid w:val="009E3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C10"/>
  </w:style>
  <w:style w:type="character" w:customStyle="1" w:styleId="Ttulo1Car">
    <w:name w:val="Título 1 Car"/>
    <w:basedOn w:val="Fuentedeprrafopredeter"/>
    <w:link w:val="Ttulo1"/>
    <w:uiPriority w:val="9"/>
    <w:rsid w:val="009E3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E3C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E3C10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3B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C755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C755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755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C755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C75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C961-E3DB-4FC4-B0FB-C0ABA1FD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1077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vid Meza Vargas</dc:creator>
  <cp:keywords/>
  <dc:description/>
  <cp:lastModifiedBy>Brandon David Meza Vargas</cp:lastModifiedBy>
  <cp:revision>1</cp:revision>
  <dcterms:created xsi:type="dcterms:W3CDTF">2021-11-02T21:57:00Z</dcterms:created>
  <dcterms:modified xsi:type="dcterms:W3CDTF">2021-11-03T00:45:00Z</dcterms:modified>
</cp:coreProperties>
</file>